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6AA20" w14:textId="77777777" w:rsidR="00272A10" w:rsidRPr="001314EE" w:rsidRDefault="00272A10" w:rsidP="00B314A6">
      <w:pPr>
        <w:pStyle w:val="Comments"/>
        <w:rPr>
          <w:lang w:eastAsia="ja-JP"/>
        </w:rPr>
      </w:pPr>
    </w:p>
    <w:p w14:paraId="1D6935DD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8442784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132762">
        <w:t xml:space="preserve">April </w:t>
      </w:r>
      <w:r w:rsidR="002E334F">
        <w:t>5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19ACE7B2" w14:textId="77777777" w:rsidR="001436FF" w:rsidRDefault="001436FF" w:rsidP="008A1F8B">
      <w:pPr>
        <w:pStyle w:val="Doc-text2"/>
        <w:ind w:left="4046" w:hanging="4046"/>
      </w:pPr>
    </w:p>
    <w:p w14:paraId="19414AFE" w14:textId="77777777" w:rsidR="00E258E9" w:rsidRPr="006761E5" w:rsidRDefault="00E258E9" w:rsidP="00AD160A"/>
    <w:p w14:paraId="78E6B601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9759E7">
        <w:t>5</w:t>
      </w:r>
      <w:r w:rsidR="00800A9A">
        <w:t>bis</w:t>
      </w:r>
      <w:r w:rsidRPr="006761E5">
        <w:t xml:space="preserve"> Session Schedule</w:t>
      </w:r>
    </w:p>
    <w:p w14:paraId="45E14C5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6F3B32F8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21CB1B12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5438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D98F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E65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AA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DD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58EBBABB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DA333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15</w:t>
            </w:r>
            <w:r w:rsidR="00FD5C1C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FD5C1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0E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AF1466" w:rsidRPr="006761E5" w14:paraId="010FB5E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76FC9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85E11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727D892A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55040C0A" w14:textId="77777777" w:rsidR="00F917E4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1][</w:t>
            </w:r>
            <w:proofErr w:type="gramEnd"/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7.0.2]</w:t>
            </w:r>
          </w:p>
          <w:p w14:paraId="174EB82C" w14:textId="77777777" w:rsidR="00D90A77" w:rsidRDefault="001615F2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</w:t>
            </w:r>
            <w:r w:rsidR="00FF1FB2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0.3] ASN.1 Review common </w:t>
            </w:r>
          </w:p>
          <w:p w14:paraId="41FC2FF9" w14:textId="77777777" w:rsidR="00B964C4" w:rsidRDefault="008F7B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5]</w:t>
            </w:r>
          </w:p>
          <w:p w14:paraId="02C941F2" w14:textId="77777777" w:rsidR="00B964C4" w:rsidRDefault="00B964C4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8.0] Rel-19 General</w:t>
            </w:r>
          </w:p>
          <w:p w14:paraId="7DF39642" w14:textId="77777777" w:rsidR="00501960" w:rsidRDefault="00501960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-----</w:t>
            </w:r>
          </w:p>
          <w:p w14:paraId="04D86EC6" w14:textId="77777777" w:rsidR="00F63213" w:rsidRDefault="00F63213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7E1E51A8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 </w:t>
            </w:r>
          </w:p>
          <w:p w14:paraId="6C2F8EEB" w14:textId="77777777" w:rsidR="00320CBA" w:rsidRDefault="00320CBA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778AB4FE" w14:textId="77777777" w:rsidR="00CB78DC" w:rsidRPr="004B4550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1F4E7C92" w14:textId="77777777" w:rsidR="00CB78DC" w:rsidRPr="00CB78DC" w:rsidRDefault="00CB78DC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10DB01A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25299EBA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11C6" w14:textId="77777777" w:rsidR="00AF1466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  <w:r w:rsidR="00320CBA">
              <w:rPr>
                <w:rFonts w:cs="Arial"/>
                <w:sz w:val="16"/>
                <w:szCs w:val="16"/>
              </w:rPr>
              <w:t xml:space="preserve"> </w:t>
            </w:r>
            <w:r w:rsidR="00801010">
              <w:rPr>
                <w:rFonts w:cs="Arial"/>
                <w:sz w:val="16"/>
                <w:szCs w:val="16"/>
              </w:rPr>
              <w:t>including ASN.1 review</w:t>
            </w:r>
          </w:p>
          <w:p w14:paraId="4BA5A85A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D387337" w14:textId="77777777" w:rsidR="00C8014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9A8DBBF" w14:textId="77777777" w:rsidR="00C80145" w:rsidRPr="006761E5" w:rsidRDefault="00C80145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0E031544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 w:rsidR="002720F8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if ASN.1 common session ends early)</w:t>
            </w:r>
          </w:p>
          <w:p w14:paraId="2753943E" w14:textId="77777777" w:rsidR="001818F5" w:rsidRPr="00042B59" w:rsidRDefault="00042B59" w:rsidP="0073469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 w:rsidRPr="00042B59">
              <w:rPr>
                <w:sz w:val="16"/>
              </w:rPr>
              <w:t>7.17.1</w:t>
            </w:r>
          </w:p>
          <w:p w14:paraId="4C6ACD63" w14:textId="77777777" w:rsidR="00042B59" w:rsidRPr="00042B59" w:rsidRDefault="00042B59" w:rsidP="00042B5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042B59">
              <w:rPr>
                <w:sz w:val="16"/>
              </w:rPr>
              <w:t>7.17.</w:t>
            </w:r>
            <w:r w:rsidRPr="00042B59">
              <w:rPr>
                <w:rFonts w:eastAsia="SimSun" w:hint="eastAsia"/>
                <w:sz w:val="16"/>
                <w:lang w:eastAsia="zh-CN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6380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 w:rsidR="00791383"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 w:rsidR="00C551FC">
              <w:rPr>
                <w:rFonts w:cs="Arial"/>
                <w:sz w:val="16"/>
                <w:szCs w:val="16"/>
              </w:rPr>
              <w:t xml:space="preserve">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5EAFBE41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722A46C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70A90C9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6148C8" w14:textId="77777777" w:rsidR="00C80145" w:rsidRDefault="00C80145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</w:t>
            </w:r>
          </w:p>
          <w:p w14:paraId="3E3211B9" w14:textId="77777777" w:rsidR="00AF1466" w:rsidRDefault="008D5F8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D25F90">
              <w:rPr>
                <w:rFonts w:cs="Arial"/>
                <w:b/>
                <w:bCs/>
                <w:sz w:val="16"/>
                <w:szCs w:val="16"/>
              </w:rPr>
              <w:t>NR18 Positioning (Nathan)</w:t>
            </w:r>
          </w:p>
          <w:p w14:paraId="21DEC3B8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RIL and open issue lists</w:t>
            </w:r>
          </w:p>
          <w:p w14:paraId="7A0737B1" w14:textId="77777777" w:rsidR="00884EFE" w:rsidRPr="00D25F90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corrections (as time permits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076F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53E6D90C" w14:textId="77777777" w:rsidTr="001C2A4B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551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4950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D3037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FA9FC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19FD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EC2E6AA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EE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4742330" w14:textId="77777777" w:rsidR="008414A4" w:rsidRDefault="008414A4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(Diana)</w:t>
            </w:r>
          </w:p>
          <w:p w14:paraId="0676B82A" w14:textId="77777777" w:rsidR="00E620E2" w:rsidRPr="00693391" w:rsidRDefault="00E620E2" w:rsidP="00E620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3391">
              <w:rPr>
                <w:rFonts w:cs="Arial"/>
                <w:sz w:val="16"/>
                <w:szCs w:val="16"/>
              </w:rPr>
              <w:t>[7.23]</w:t>
            </w:r>
          </w:p>
          <w:p w14:paraId="1383E0ED" w14:textId="77777777" w:rsidR="00E620E2" w:rsidRPr="00F541E9" w:rsidRDefault="00E620E2" w:rsidP="008414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558AA61" w14:textId="77777777" w:rsidR="00CB78DC" w:rsidRPr="00F541E9" w:rsidRDefault="00CB78DC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</w:p>
          <w:p w14:paraId="758D339C" w14:textId="77777777" w:rsidR="00465654" w:rsidRPr="006761E5" w:rsidRDefault="006866E3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3]</w:t>
            </w:r>
            <w:r w:rsidR="00E94011">
              <w:rPr>
                <w:rFonts w:cs="Arial"/>
                <w:sz w:val="16"/>
                <w:szCs w:val="16"/>
              </w:rPr>
              <w:t xml:space="preserve"> All AIs in or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1E8D9" w14:textId="77777777" w:rsidR="00CB78DC" w:rsidRDefault="002D3CA2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>4</w:t>
            </w:r>
            <w:r w:rsidR="00734695">
              <w:rPr>
                <w:rFonts w:cs="Arial"/>
                <w:b/>
                <w:bCs/>
                <w:sz w:val="16"/>
                <w:szCs w:val="16"/>
              </w:rPr>
              <w:t xml:space="preserve">:30 </w:t>
            </w:r>
            <w:r w:rsidR="00CB78DC"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</w:t>
            </w:r>
          </w:p>
          <w:p w14:paraId="754EAC5D" w14:textId="77777777" w:rsidR="00042B59" w:rsidRPr="00042B59" w:rsidRDefault="0037334A" w:rsidP="0037334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/>
                <w:sz w:val="16"/>
                <w:lang w:eastAsia="zh-CN"/>
              </w:rPr>
            </w:pPr>
            <w:r>
              <w:rPr>
                <w:sz w:val="16"/>
              </w:rPr>
              <w:t>[</w:t>
            </w:r>
            <w:r w:rsidR="00042B59" w:rsidRPr="00042B59">
              <w:rPr>
                <w:rFonts w:hint="eastAsia"/>
                <w:sz w:val="16"/>
              </w:rPr>
              <w:t>7.20</w:t>
            </w:r>
            <w:proofErr w:type="gramStart"/>
            <w:r>
              <w:rPr>
                <w:sz w:val="16"/>
              </w:rPr>
              <w:t>]  All</w:t>
            </w:r>
            <w:proofErr w:type="gramEnd"/>
            <w:r>
              <w:rPr>
                <w:sz w:val="16"/>
              </w:rPr>
              <w:t xml:space="preserve"> AIs in order </w:t>
            </w:r>
            <w:r w:rsidR="00042B59">
              <w:rPr>
                <w:rFonts w:eastAsia="SimSun" w:hint="eastAsia"/>
                <w:sz w:val="16"/>
                <w:lang w:eastAsia="zh-CN"/>
              </w:rPr>
              <w:t xml:space="preserve"> </w:t>
            </w:r>
          </w:p>
          <w:p w14:paraId="66375C53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 w:rsidRPr="00F541E9">
              <w:rPr>
                <w:rFonts w:cs="Arial"/>
                <w:sz w:val="16"/>
                <w:szCs w:val="16"/>
                <w:lang w:val="en-US"/>
              </w:rPr>
              <w:t>IDC  (</w:t>
            </w:r>
            <w:proofErr w:type="gramEnd"/>
            <w:r w:rsidRPr="00F541E9">
              <w:rPr>
                <w:rFonts w:cs="Arial"/>
                <w:sz w:val="16"/>
                <w:szCs w:val="16"/>
                <w:lang w:val="en-US"/>
              </w:rPr>
              <w:t xml:space="preserve">Yi) (email discussion only) </w:t>
            </w:r>
          </w:p>
          <w:p w14:paraId="74DDD5C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7D5E6C1C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5919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3374CF5A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23437D2C" w14:textId="77777777" w:rsidR="00140495" w:rsidRPr="00F541E9" w:rsidRDefault="00140495" w:rsidP="0014049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6F25D3C7" w14:textId="77777777" w:rsidR="00C319C8" w:rsidRDefault="00C319C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193A6E7C" w14:textId="77777777" w:rsidR="00465654" w:rsidRPr="006761E5" w:rsidRDefault="00465654" w:rsidP="00C271D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D41D1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4E240D47" w14:textId="77777777" w:rsidTr="00C83276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7C56D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FDACE1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46DE1C1D" w14:textId="77777777" w:rsidR="004910C5" w:rsidRPr="00452CA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1hr)</w:t>
            </w:r>
          </w:p>
          <w:p w14:paraId="51E95F59" w14:textId="77777777" w:rsidR="004910C5" w:rsidRPr="000E738E" w:rsidRDefault="004910C5" w:rsidP="004C14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7.8] All AIs in order</w:t>
            </w:r>
            <w:r w:rsidRPr="000E738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00FBB8D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(Diana)</w:t>
            </w:r>
          </w:p>
          <w:p w14:paraId="53EFE6D4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7.24.1] TEI proposals by Other groups </w:t>
            </w:r>
          </w:p>
          <w:p w14:paraId="3577261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 xml:space="preserve">SDT </w:t>
            </w:r>
            <w:r>
              <w:rPr>
                <w:rFonts w:cs="Arial"/>
                <w:sz w:val="16"/>
                <w:szCs w:val="16"/>
              </w:rPr>
              <w:t>[7.18] SDT and related TEI18 SDT [7.24.2]</w:t>
            </w:r>
          </w:p>
          <w:p w14:paraId="36FDF656" w14:textId="77777777" w:rsidR="004910C5" w:rsidRPr="00593738" w:rsidRDefault="004910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05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784E4AE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1 Organizational</w:t>
            </w:r>
          </w:p>
          <w:p w14:paraId="6E9C424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2 CP</w:t>
            </w:r>
          </w:p>
          <w:p w14:paraId="7BA881C6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- Aim to treat all CP tdocs</w:t>
            </w:r>
            <w:r>
              <w:rPr>
                <w:rFonts w:cs="Arial"/>
                <w:sz w:val="16"/>
                <w:szCs w:val="16"/>
              </w:rPr>
              <w:t xml:space="preserve"> and RILs</w:t>
            </w:r>
          </w:p>
          <w:p w14:paraId="0A87883D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1.3 UP</w:t>
            </w:r>
          </w:p>
          <w:p w14:paraId="0C8230A7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O mask issue</w:t>
            </w:r>
          </w:p>
          <w:p w14:paraId="79913BC0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as many UP docs as possible and determine if any offline(s) are needed until the CB session</w:t>
            </w:r>
          </w:p>
          <w:p w14:paraId="53AE20B9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A2A294E" w14:textId="77777777" w:rsidR="004910C5" w:rsidRPr="00412BFC" w:rsidRDefault="004910C5" w:rsidP="004E0D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Mobile </w:t>
            </w:r>
            <w:proofErr w:type="gramStart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IAB  (</w:t>
            </w:r>
            <w:proofErr w:type="gramEnd"/>
            <w:r w:rsidRPr="00412BFC">
              <w:rPr>
                <w:rFonts w:cs="Arial"/>
                <w:b/>
                <w:bCs/>
                <w:sz w:val="16"/>
                <w:szCs w:val="16"/>
                <w:lang w:val="en-US"/>
              </w:rPr>
              <w:t>Johan)</w:t>
            </w:r>
          </w:p>
          <w:p w14:paraId="1E7F75D9" w14:textId="77777777" w:rsidR="004910C5" w:rsidRPr="00B341BE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8B783" w14:textId="77777777" w:rsidR="004910C5" w:rsidRDefault="004910C5" w:rsidP="0014049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R18 SL (Kyeongin) </w:t>
            </w:r>
          </w:p>
          <w:p w14:paraId="0704E07B" w14:textId="77777777" w:rsidR="004910C5" w:rsidRPr="006761E5" w:rsidRDefault="004910C5" w:rsidP="00C271D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4718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4018CD8" w14:textId="77777777" w:rsidTr="001C2A4B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164" w14:textId="77777777" w:rsidR="004910C5" w:rsidRPr="00593738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4D42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BBC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6BF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0921E92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84F117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540D">
              <w:rPr>
                <w:rFonts w:cs="Arial"/>
                <w:b/>
                <w:sz w:val="16"/>
                <w:szCs w:val="16"/>
              </w:rPr>
              <w:t>April 16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2854E469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949" w14:textId="77777777" w:rsidR="00E80318" w:rsidRPr="006761E5" w:rsidRDefault="00E80318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9D8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103A44EB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1 Org</w:t>
            </w:r>
          </w:p>
          <w:p w14:paraId="2672AFDC" w14:textId="77777777" w:rsidR="00CE293F" w:rsidRDefault="00CE293F" w:rsidP="00CE29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3 RRC EMR IMR</w:t>
            </w:r>
          </w:p>
          <w:p w14:paraId="18D13F26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5 UE caps</w:t>
            </w:r>
          </w:p>
          <w:p w14:paraId="2E705F6F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4 MAC (limited time)</w:t>
            </w:r>
          </w:p>
          <w:p w14:paraId="2809FBDE" w14:textId="77777777" w:rsidR="00534A31" w:rsidRDefault="00534A31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1 RRC LTM</w:t>
            </w:r>
          </w:p>
          <w:p w14:paraId="2210459F" w14:textId="77777777" w:rsidR="00534A31" w:rsidRPr="00F541E9" w:rsidRDefault="00534A3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BB3A9" w14:textId="77777777" w:rsidR="00E80318" w:rsidRPr="00E06917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83E80" w14:textId="77777777" w:rsidR="00CD6A2D" w:rsidRDefault="00CD6A2D" w:rsidP="00CD6A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)</w:t>
            </w:r>
          </w:p>
          <w:p w14:paraId="1CC281C1" w14:textId="77777777" w:rsidR="00B37A27" w:rsidRDefault="006949B6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rFonts w:cs="Arial"/>
                <w:bCs/>
                <w:sz w:val="16"/>
                <w:szCs w:val="16"/>
              </w:rPr>
              <w:t xml:space="preserve">7.14.1: </w:t>
            </w:r>
            <w:proofErr w:type="spellStart"/>
            <w:r w:rsidR="00774720">
              <w:rPr>
                <w:rFonts w:cs="Arial"/>
                <w:bCs/>
                <w:sz w:val="16"/>
                <w:szCs w:val="16"/>
              </w:rPr>
              <w:t>LSin</w:t>
            </w:r>
            <w:proofErr w:type="spellEnd"/>
            <w:r w:rsidR="00774720">
              <w:rPr>
                <w:rFonts w:cs="Arial"/>
                <w:bCs/>
                <w:sz w:val="16"/>
                <w:szCs w:val="16"/>
              </w:rPr>
              <w:t xml:space="preserve">, </w:t>
            </w:r>
            <w:r w:rsidR="00774720" w:rsidRPr="006949B6">
              <w:rPr>
                <w:bCs/>
                <w:sz w:val="16"/>
                <w:szCs w:val="16"/>
              </w:rPr>
              <w:t>RIL r</w:t>
            </w:r>
            <w:r w:rsidR="00774720">
              <w:rPr>
                <w:bCs/>
                <w:sz w:val="16"/>
                <w:szCs w:val="16"/>
              </w:rPr>
              <w:t>esolutions and rapp CR endorsement</w:t>
            </w:r>
          </w:p>
          <w:p w14:paraId="6CF88700" w14:textId="77777777" w:rsidR="00BD21F2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2: RIL issues</w:t>
            </w:r>
          </w:p>
          <w:p w14:paraId="15600C8E" w14:textId="77777777" w:rsidR="00BD21F2" w:rsidRPr="006949B6" w:rsidRDefault="00BD21F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.14.3: Other corrections</w:t>
            </w:r>
          </w:p>
          <w:p w14:paraId="20CE595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7450E9B" w14:textId="77777777" w:rsidR="009335B0" w:rsidRDefault="009805B2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09:00 </w:t>
            </w:r>
            <w:r w:rsidR="009335B0" w:rsidRPr="00F541E9">
              <w:rPr>
                <w:b/>
                <w:bCs/>
                <w:sz w:val="16"/>
                <w:szCs w:val="16"/>
              </w:rPr>
              <w:t>NR18 MBS (Dawid)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F4E2129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>7.11.1: RIL r</w:t>
            </w:r>
            <w:r>
              <w:rPr>
                <w:bCs/>
                <w:sz w:val="16"/>
                <w:szCs w:val="16"/>
              </w:rPr>
              <w:t>esolutions and rapp CR endorsement</w:t>
            </w:r>
          </w:p>
          <w:p w14:paraId="135AD500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1.2: High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</w:t>
            </w:r>
          </w:p>
          <w:p w14:paraId="1EAA0FD5" w14:textId="77777777" w:rsidR="00CD6A2D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.11.3: Other corrections</w:t>
            </w:r>
          </w:p>
          <w:p w14:paraId="7D2E2602" w14:textId="77777777" w:rsidR="00CD6A2D" w:rsidRPr="006949B6" w:rsidRDefault="00CD6A2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6E750D70" w14:textId="77777777" w:rsidR="00C271DF" w:rsidRDefault="0007607D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I18 MBS</w:t>
            </w:r>
            <w:r w:rsidR="00CD6A2D">
              <w:rPr>
                <w:b/>
                <w:bCs/>
                <w:sz w:val="16"/>
                <w:szCs w:val="16"/>
              </w:rPr>
              <w:t>:</w:t>
            </w:r>
          </w:p>
          <w:p w14:paraId="1B91857D" w14:textId="77777777" w:rsidR="00CD6A2D" w:rsidRPr="006949B6" w:rsidRDefault="00403EA1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6949B6">
              <w:rPr>
                <w:bCs/>
                <w:sz w:val="16"/>
                <w:szCs w:val="16"/>
              </w:rPr>
              <w:t xml:space="preserve">7.24.2.2: MBS with </w:t>
            </w:r>
            <w:proofErr w:type="spellStart"/>
            <w:r w:rsidRPr="006949B6">
              <w:rPr>
                <w:bCs/>
                <w:sz w:val="16"/>
                <w:szCs w:val="16"/>
              </w:rPr>
              <w:t>eDRX</w:t>
            </w:r>
            <w:proofErr w:type="spellEnd"/>
            <w:r w:rsidRPr="006949B6">
              <w:rPr>
                <w:bCs/>
                <w:sz w:val="16"/>
                <w:szCs w:val="16"/>
              </w:rPr>
              <w:t>/MICO, MBS and (e)</w:t>
            </w:r>
            <w:proofErr w:type="spellStart"/>
            <w:r w:rsidRPr="006949B6">
              <w:rPr>
                <w:bCs/>
                <w:sz w:val="16"/>
                <w:szCs w:val="16"/>
              </w:rPr>
              <w:t>RedCap</w:t>
            </w:r>
            <w:proofErr w:type="spellEnd"/>
          </w:p>
          <w:p w14:paraId="38BAD35E" w14:textId="77777777" w:rsidR="00F63213" w:rsidRDefault="00F63213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24B9782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ime allows:</w:t>
            </w:r>
          </w:p>
          <w:p w14:paraId="590058AD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MBS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D56C7D3" w14:textId="77777777" w:rsidR="00403EA1" w:rsidRDefault="00403EA1" w:rsidP="00403EA1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11.2: Low priority </w:t>
            </w:r>
            <w:proofErr w:type="spellStart"/>
            <w:r>
              <w:rPr>
                <w:bCs/>
                <w:sz w:val="16"/>
                <w:szCs w:val="16"/>
              </w:rPr>
              <w:t>ToDo</w:t>
            </w:r>
            <w:proofErr w:type="spellEnd"/>
            <w:r>
              <w:rPr>
                <w:bCs/>
                <w:sz w:val="16"/>
                <w:szCs w:val="16"/>
              </w:rPr>
              <w:t xml:space="preserve"> RILs and non-RIL issues</w:t>
            </w:r>
          </w:p>
          <w:p w14:paraId="053CE7D6" w14:textId="77777777" w:rsidR="00403EA1" w:rsidRDefault="00403EA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0C96ABBA" w14:textId="77777777" w:rsidR="00E80318" w:rsidRPr="002B79CC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ADC7" w14:textId="77777777" w:rsidR="00E80318" w:rsidRPr="00F541E9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(Nathan)</w:t>
            </w:r>
          </w:p>
          <w:p w14:paraId="31856F6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670FA087" w14:textId="77777777" w:rsidR="00884EFE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 (from open issues list/email report)</w:t>
            </w:r>
          </w:p>
          <w:p w14:paraId="5D8E3A46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4] SRAP</w:t>
            </w:r>
          </w:p>
          <w:p w14:paraId="345E8A77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>[7.9.6] RLC/PDCP</w:t>
            </w:r>
          </w:p>
          <w:p w14:paraId="29F2B473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7] UE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capabilities</w:t>
            </w:r>
            <w:proofErr w:type="spellEnd"/>
          </w:p>
          <w:p w14:paraId="5F01629D" w14:textId="77777777" w:rsidR="00884EFE" w:rsidRPr="00B314A6" w:rsidRDefault="00884EFE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B314A6">
              <w:rPr>
                <w:rFonts w:cs="Arial"/>
                <w:sz w:val="16"/>
                <w:szCs w:val="16"/>
                <w:lang w:val="fr-FR"/>
              </w:rPr>
              <w:t xml:space="preserve">[7.9.8] </w:t>
            </w:r>
            <w:proofErr w:type="spellStart"/>
            <w:r w:rsidRPr="00B314A6">
              <w:rPr>
                <w:rFonts w:cs="Arial"/>
                <w:sz w:val="16"/>
                <w:szCs w:val="16"/>
                <w:lang w:val="fr-FR"/>
              </w:rPr>
              <w:t>Idle</w:t>
            </w:r>
            <w:proofErr w:type="spellEnd"/>
            <w:r w:rsidRPr="00B314A6">
              <w:rPr>
                <w:rFonts w:cs="Arial"/>
                <w:sz w:val="16"/>
                <w:szCs w:val="16"/>
                <w:lang w:val="fr-FR"/>
              </w:rPr>
              <w:t xml:space="preserve"> mode</w:t>
            </w:r>
          </w:p>
          <w:p w14:paraId="5330FBC6" w14:textId="77777777" w:rsidR="00E80318" w:rsidRDefault="00884EF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9.2] Stage 2 (if time)</w:t>
            </w:r>
          </w:p>
          <w:p w14:paraId="1937B37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DDD71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26ABEEB8" w14:textId="77777777" w:rsidTr="005170C6">
        <w:trPr>
          <w:trHeight w:val="16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5800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D942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on’t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(Johan)</w:t>
            </w:r>
          </w:p>
          <w:p w14:paraId="32CA89FA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rt Continue 7.4.3.1 RRC LTM</w:t>
            </w:r>
          </w:p>
          <w:p w14:paraId="1F1BFCDC" w14:textId="77777777" w:rsidR="004910C5" w:rsidRDefault="004910C5" w:rsidP="00534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4.3.2 RRC Cond Mobility</w:t>
            </w:r>
          </w:p>
          <w:p w14:paraId="0FC050E0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FEB69C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544FCC9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@12:00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22A28589" w14:textId="77777777" w:rsidR="004910C5" w:rsidRDefault="004910C5" w:rsidP="00D01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1] 2Rx XR</w:t>
            </w:r>
          </w:p>
          <w:p w14:paraId="4FE99C6E" w14:textId="77777777" w:rsidR="004910C5" w:rsidRPr="00B314A6" w:rsidRDefault="004910C5" w:rsidP="005F7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5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302A0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>
              <w:rPr>
                <w:b/>
                <w:bCs/>
                <w:sz w:val="16"/>
                <w:szCs w:val="16"/>
              </w:rPr>
              <w:t>e</w:t>
            </w:r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(Mattias)</w:t>
            </w:r>
          </w:p>
          <w:p w14:paraId="6A2885B8" w14:textId="77777777" w:rsidR="004910C5" w:rsidRDefault="004910C5" w:rsidP="00C249D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97FA9">
              <w:rPr>
                <w:rFonts w:cs="Arial"/>
                <w:sz w:val="16"/>
                <w:szCs w:val="16"/>
              </w:rPr>
              <w:t>[7.19</w:t>
            </w:r>
            <w:r>
              <w:rPr>
                <w:rFonts w:cs="Arial"/>
                <w:sz w:val="16"/>
                <w:szCs w:val="16"/>
              </w:rPr>
              <w:t>] All Ais in order</w:t>
            </w:r>
          </w:p>
          <w:p w14:paraId="2F9EDCA1" w14:textId="77777777" w:rsidR="004910C5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C82DED5" w14:textId="77777777" w:rsidR="004910C5" w:rsidRPr="00697FA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AB831F" w14:textId="77777777" w:rsidR="004910C5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25D20BEA" w14:textId="77777777" w:rsidR="004910C5" w:rsidRPr="00B314A6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</w:t>
            </w:r>
          </w:p>
          <w:p w14:paraId="061FC6B6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E334F"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16D829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[6.2]</w:t>
            </w:r>
          </w:p>
          <w:p w14:paraId="636F5E88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28A65BE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LSs</w:t>
            </w:r>
          </w:p>
          <w:p w14:paraId="526DF7CC" w14:textId="77777777" w:rsidR="004910C5" w:rsidRDefault="004910C5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(continued from Monday if not sent offline)</w:t>
            </w:r>
          </w:p>
          <w:p w14:paraId="5FC83BC7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as time permits)</w:t>
            </w:r>
          </w:p>
          <w:p w14:paraId="1FAA2600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8645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 (vivo)</w:t>
            </w:r>
          </w:p>
        </w:tc>
      </w:tr>
      <w:tr w:rsidR="004910C5" w:rsidRPr="006761E5" w14:paraId="385AAD7E" w14:textId="77777777" w:rsidTr="006E3C45">
        <w:trPr>
          <w:trHeight w:val="5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C0AB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1FF6" w14:textId="77777777" w:rsidR="004910C5" w:rsidRPr="00F541E9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F0EB" w14:textId="77777777" w:rsidR="004910C5" w:rsidRPr="00F541E9" w:rsidRDefault="004910C5" w:rsidP="009335B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24F6" w14:textId="77777777" w:rsidR="004910C5" w:rsidRPr="002E334F" w:rsidRDefault="004910C5" w:rsidP="00E8031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4D70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06FF" w:rsidRPr="006761E5" w14:paraId="1CFD52E2" w14:textId="77777777" w:rsidTr="00C206FF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9537" w14:textId="77777777" w:rsidR="00C206FF" w:rsidRPr="006761E5" w:rsidRDefault="00C206FF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F1BAB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14857446" w14:textId="77777777" w:rsidR="00C206FF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5ECA4C5D" w14:textId="77777777" w:rsidR="00C206FF" w:rsidRPr="00AA3228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068B3" w14:textId="77777777" w:rsidR="00C206FF" w:rsidRDefault="00C206FF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945F0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R18 NTN IoT 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(Sergio)</w:t>
            </w:r>
          </w:p>
          <w:p w14:paraId="691D577E" w14:textId="77777777" w:rsidR="00C206FF" w:rsidRPr="00B314A6" w:rsidRDefault="00C206FF" w:rsidP="00B7494D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6] All AIs in order</w:t>
            </w:r>
          </w:p>
          <w:p w14:paraId="25B26D05" w14:textId="77777777" w:rsidR="00C206FF" w:rsidRDefault="00C206FF" w:rsidP="009244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90D100A" w14:textId="77777777" w:rsidR="00C206FF" w:rsidRPr="00B314A6" w:rsidRDefault="00C206FF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D2474" w14:textId="77777777" w:rsidR="00C206FF" w:rsidRPr="00F541E9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FDC414A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 corrections (continued from morning)</w:t>
            </w:r>
          </w:p>
          <w:p w14:paraId="3FC1BB34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 corrections</w:t>
            </w:r>
          </w:p>
          <w:p w14:paraId="06379588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 corrections</w:t>
            </w:r>
          </w:p>
          <w:p w14:paraId="1D703B81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 (as time permits)</w:t>
            </w:r>
          </w:p>
          <w:p w14:paraId="75A78712" w14:textId="77777777" w:rsidR="00C206FF" w:rsidRDefault="00C206FF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 (as time permits)</w:t>
            </w:r>
          </w:p>
          <w:p w14:paraId="36F5BB1F" w14:textId="77777777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8583A" w14:textId="21371383" w:rsidR="00C206FF" w:rsidRPr="006761E5" w:rsidRDefault="00C206F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A076B8" w:rsidRPr="006761E5" w14:paraId="37F6D2A1" w14:textId="77777777" w:rsidTr="00CD2B04">
        <w:trPr>
          <w:trHeight w:val="9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D63B3" w14:textId="77777777" w:rsidR="00A076B8" w:rsidRPr="006761E5" w:rsidRDefault="00A076B8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A49D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60C06" w14:textId="77777777" w:rsidR="00A076B8" w:rsidRPr="006945F0" w:rsidRDefault="00A076B8" w:rsidP="0082000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83F15" w14:textId="77777777" w:rsidR="00A076B8" w:rsidRPr="00F541E9" w:rsidRDefault="00A076B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00F7" w14:textId="7D964DC7" w:rsidR="00A076B8" w:rsidRDefault="005C4C1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1] (OPPO)</w:t>
            </w:r>
          </w:p>
        </w:tc>
      </w:tr>
      <w:tr w:rsidR="004910C5" w:rsidRPr="006761E5" w14:paraId="316E8623" w14:textId="77777777" w:rsidTr="00014502">
        <w:trPr>
          <w:trHeight w:val="2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6937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E36E6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055D002E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1] Organizational </w:t>
            </w:r>
          </w:p>
          <w:p w14:paraId="5BDCAA65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2] Stage 2 General aspects</w:t>
            </w:r>
          </w:p>
          <w:p w14:paraId="3B81BBAF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1] Control Plane</w:t>
            </w:r>
          </w:p>
          <w:p w14:paraId="7B09FDFD" w14:textId="77777777" w:rsidR="004910C5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4] Paging</w:t>
            </w:r>
          </w:p>
          <w:p w14:paraId="4961D5CF" w14:textId="77777777" w:rsidR="004910C5" w:rsidRPr="00B314A6" w:rsidRDefault="004910C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44CA0" w14:textId="77777777" w:rsidR="004910C5" w:rsidRPr="00B314A6" w:rsidRDefault="004910C5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R NTN </w:t>
            </w:r>
            <w:proofErr w:type="spellStart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B314A6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 </w:t>
            </w:r>
          </w:p>
          <w:p w14:paraId="420C7B94" w14:textId="77777777" w:rsidR="004910C5" w:rsidRPr="00B314A6" w:rsidRDefault="004910C5" w:rsidP="00CB73E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314A6">
              <w:rPr>
                <w:rFonts w:cs="Arial"/>
                <w:sz w:val="16"/>
                <w:szCs w:val="16"/>
                <w:lang w:val="en-US"/>
              </w:rPr>
              <w:t>[7.7] All AIs in order</w:t>
            </w:r>
          </w:p>
          <w:p w14:paraId="73EDB45B" w14:textId="77777777" w:rsidR="004910C5" w:rsidRPr="006945F0" w:rsidRDefault="004910C5" w:rsidP="00C271D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12CEDDD" w14:textId="77777777" w:rsidR="004910C5" w:rsidRPr="002560A3" w:rsidRDefault="004910C5" w:rsidP="0016595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3ADF2DB" w14:textId="77777777" w:rsidR="004910C5" w:rsidRDefault="004910C5" w:rsidP="00931B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far as possible with following in the following order, except NTN related Tdocs which will be handled in the Wednesday maintenance session:</w:t>
            </w:r>
          </w:p>
          <w:p w14:paraId="334A7E8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31BE1">
              <w:rPr>
                <w:rFonts w:cs="Arial"/>
                <w:sz w:val="16"/>
                <w:szCs w:val="16"/>
              </w:rPr>
              <w:t>6.1.3.2</w:t>
            </w:r>
            <w:r>
              <w:rPr>
                <w:rFonts w:cs="Arial"/>
                <w:sz w:val="16"/>
                <w:szCs w:val="16"/>
              </w:rPr>
              <w:t>], [6.1.3.1]</w:t>
            </w:r>
          </w:p>
          <w:p w14:paraId="4BE58EAC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, [4.1.1], [5.1.1]</w:t>
            </w:r>
          </w:p>
          <w:p w14:paraId="409F3B75" w14:textId="77777777" w:rsidR="004910C5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1.1.1], [5.1.3.1], [5.1.3.2]</w:t>
            </w:r>
          </w:p>
          <w:p w14:paraId="37B8C6EE" w14:textId="77777777" w:rsidR="004910C5" w:rsidRPr="00931BE1" w:rsidRDefault="004910C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, [6.1.1]</w:t>
            </w:r>
          </w:p>
          <w:p w14:paraId="46B4609E" w14:textId="77777777" w:rsidR="004910C5" w:rsidRPr="006761E5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642B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7F7C0F7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1CAF4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  <w:r w:rsidR="00E5540D">
              <w:rPr>
                <w:rFonts w:cs="Arial"/>
                <w:b/>
                <w:sz w:val="16"/>
                <w:szCs w:val="16"/>
              </w:rPr>
              <w:t>April 17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D2215" w:rsidRPr="006761E5" w14:paraId="51D73B43" w14:textId="77777777" w:rsidTr="00794487">
        <w:trPr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AA472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7D41" w14:textId="77777777" w:rsidR="00ED2215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0D5930A2" w14:textId="77777777" w:rsidR="00ED2215" w:rsidRPr="00C271DF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80CF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8 NT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IoT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 xml:space="preserve"> CB (Sergio)</w:t>
            </w:r>
          </w:p>
          <w:p w14:paraId="1B794364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161B2407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cs="Arial"/>
                <w:b/>
                <w:bCs/>
                <w:sz w:val="16"/>
                <w:szCs w:val="16"/>
              </w:rPr>
              <w:t>R19 IoT-NTN [0.5] (Sergio)</w:t>
            </w:r>
          </w:p>
          <w:p w14:paraId="2A41EC13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[8.9] All AIs in order</w:t>
            </w:r>
          </w:p>
          <w:p w14:paraId="3E0A4BFA" w14:textId="77777777" w:rsidR="00ED2215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C117CB4" w14:textId="77777777" w:rsidR="00ED2215" w:rsidRPr="005A1743" w:rsidRDefault="00ED2215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D8C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72E773A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CA0CE99" w14:textId="77777777" w:rsidR="00ED2215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3] All AIs in order</w:t>
            </w:r>
          </w:p>
          <w:p w14:paraId="4022BE5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FEBF149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9943869" w14:textId="77777777" w:rsidR="00ED2215" w:rsidRPr="004C627C" w:rsidRDefault="00ED2215" w:rsidP="00F123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</w:t>
            </w:r>
            <w:proofErr w:type="gramStart"/>
            <w:r>
              <w:rPr>
                <w:rFonts w:cs="Arial"/>
                <w:sz w:val="16"/>
                <w:szCs w:val="16"/>
              </w:rPr>
              <w:t>]  A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Is in order except 8.1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0B81" w14:textId="451BC8B6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2] (Huawei) (08:00-09:00)</w:t>
            </w:r>
          </w:p>
        </w:tc>
      </w:tr>
      <w:tr w:rsidR="00ED2215" w:rsidRPr="006761E5" w14:paraId="0FE1DF52" w14:textId="77777777" w:rsidTr="008C06F7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1081F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4BC1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F152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DB83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0351A" w14:textId="4EFA1826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D2215" w:rsidRPr="006761E5" w14:paraId="15E34D14" w14:textId="77777777" w:rsidTr="005B01F9">
        <w:trPr>
          <w:trHeight w:val="30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0F87E" w14:textId="77777777" w:rsidR="00ED2215" w:rsidRPr="006761E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D2A3" w14:textId="77777777" w:rsidR="00ED2215" w:rsidRPr="00F541E9" w:rsidRDefault="00ED2215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A163" w14:textId="77777777" w:rsidR="00ED2215" w:rsidRPr="004B4550" w:rsidRDefault="00ED2215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63B91" w14:textId="77777777" w:rsidR="00ED2215" w:rsidRDefault="00ED221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F309" w14:textId="01464B52" w:rsidR="00ED2215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6] (CATT) (10:00-11:00)</w:t>
            </w:r>
          </w:p>
        </w:tc>
      </w:tr>
      <w:tr w:rsidR="00794487" w:rsidRPr="006761E5" w14:paraId="19A53AC9" w14:textId="77777777" w:rsidTr="00794487">
        <w:trPr>
          <w:trHeight w:val="78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96CA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A316A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Diana</w:t>
            </w:r>
          </w:p>
          <w:p w14:paraId="7B6674D0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B314A6">
              <w:rPr>
                <w:rFonts w:cs="Arial"/>
                <w:sz w:val="16"/>
                <w:szCs w:val="16"/>
              </w:rPr>
              <w:t>7.25.2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1 led items</w:t>
            </w:r>
          </w:p>
          <w:p w14:paraId="249C5071" w14:textId="77777777" w:rsidR="00794487" w:rsidRPr="00B314A6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</w:t>
            </w:r>
            <w:r w:rsidRPr="00B314A6">
              <w:rPr>
                <w:rFonts w:cs="Arial"/>
                <w:sz w:val="16"/>
                <w:szCs w:val="16"/>
              </w:rPr>
              <w:t>7.25.1</w:t>
            </w:r>
            <w:r>
              <w:rPr>
                <w:rFonts w:cs="Arial"/>
                <w:sz w:val="16"/>
                <w:szCs w:val="16"/>
              </w:rPr>
              <w:t>]</w:t>
            </w:r>
            <w:r w:rsidRPr="00B314A6">
              <w:rPr>
                <w:rFonts w:cs="Arial"/>
                <w:sz w:val="16"/>
                <w:szCs w:val="16"/>
              </w:rPr>
              <w:t xml:space="preserve"> RAN4 led items </w:t>
            </w:r>
            <w:r>
              <w:rPr>
                <w:rFonts w:cs="Arial"/>
                <w:sz w:val="16"/>
                <w:szCs w:val="16"/>
              </w:rPr>
              <w:t>(in order as per meeting minutes)</w:t>
            </w:r>
          </w:p>
          <w:p w14:paraId="1BC6C2B7" w14:textId="77777777" w:rsidR="00794487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3289AC8" w14:textId="77777777" w:rsidR="00794487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7C6BC41" w14:textId="77777777" w:rsidR="00794487" w:rsidRPr="006761E5" w:rsidRDefault="0079448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BE93" w14:textId="6F46F10E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Dawid Koziol" w:date="2024-04-16T11:30:00Z"/>
                <w:rFonts w:cs="Arial"/>
                <w:b/>
                <w:bCs/>
                <w:sz w:val="16"/>
                <w:szCs w:val="16"/>
                <w:rPrChange w:id="7" w:author="Skeleton v3 - chair" w:date="2024-04-16T05:39:00Z">
                  <w:rPr>
                    <w:ins w:id="8" w:author="Dawid Koziol" w:date="2024-04-16T11:30:00Z"/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  <w:r w:rsidRPr="00794487">
              <w:rPr>
                <w:rFonts w:cs="Arial"/>
                <w:b/>
                <w:bCs/>
                <w:sz w:val="16"/>
                <w:szCs w:val="16"/>
                <w:rPrChange w:id="9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  <w:lastRenderedPageBreak/>
              <w:t>NR19 XR [1] (Dawid)</w:t>
            </w:r>
            <w:ins w:id="10" w:author="Dawid Koziol" w:date="2024-04-16T11:30:00Z">
              <w:r w:rsidRPr="00794487">
                <w:rPr>
                  <w:rFonts w:cs="Arial"/>
                  <w:b/>
                  <w:bCs/>
                  <w:sz w:val="16"/>
                  <w:szCs w:val="16"/>
                  <w:rPrChange w:id="11" w:author="Skeleton v3 - chair" w:date="2024-04-16T05:39:00Z">
                    <w:rPr>
                      <w:rFonts w:cs="Arial"/>
                      <w:b/>
                      <w:bCs/>
                      <w:sz w:val="16"/>
                      <w:szCs w:val="16"/>
                      <w:lang w:val="fr-FR"/>
                    </w:rPr>
                  </w:rPrChange>
                </w:rPr>
                <w:t>:</w:t>
              </w:r>
            </w:ins>
          </w:p>
          <w:p w14:paraId="6B821584" w14:textId="163067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awid Koziol" w:date="2024-04-16T11:30:00Z"/>
                <w:rFonts w:cs="Arial"/>
                <w:sz w:val="16"/>
                <w:szCs w:val="16"/>
              </w:rPr>
            </w:pPr>
            <w:ins w:id="13" w:author="Dawid Koziol" w:date="2024-04-16T11:30:00Z">
              <w:r>
                <w:rPr>
                  <w:rFonts w:cs="Arial"/>
                  <w:sz w:val="16"/>
                  <w:szCs w:val="16"/>
                </w:rPr>
                <w:t>8.7.1:</w:t>
              </w:r>
            </w:ins>
            <w:ins w:id="14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 Work plan, status in other WGs</w:t>
              </w:r>
            </w:ins>
            <w:ins w:id="15" w:author="Dawid Koziol" w:date="2024-04-16T11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7403C0B" w14:textId="13B9B60F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Dawid Koziol" w:date="2024-04-16T11:31:00Z"/>
                <w:rFonts w:cs="Arial"/>
                <w:sz w:val="16"/>
                <w:szCs w:val="16"/>
              </w:rPr>
            </w:pPr>
            <w:ins w:id="17" w:author="Dawid Koziol" w:date="2024-04-16T11:30:00Z">
              <w:r>
                <w:rPr>
                  <w:rFonts w:cs="Arial"/>
                  <w:sz w:val="16"/>
                  <w:szCs w:val="16"/>
                </w:rPr>
                <w:t>8.7.2</w:t>
              </w:r>
            </w:ins>
            <w:ins w:id="18" w:author="Dawid Koziol" w:date="2024-04-16T11:31:00Z">
              <w:r>
                <w:rPr>
                  <w:rFonts w:cs="Arial"/>
                  <w:sz w:val="16"/>
                  <w:szCs w:val="16"/>
                </w:rPr>
                <w:t xml:space="preserve">: </w:t>
              </w:r>
              <w:r w:rsidRPr="00C27F8E">
                <w:rPr>
                  <w:rFonts w:cs="Arial"/>
                  <w:sz w:val="16"/>
                  <w:szCs w:val="16"/>
                </w:rPr>
                <w:t>Multi-modality support</w:t>
              </w:r>
            </w:ins>
          </w:p>
          <w:p w14:paraId="55069953" w14:textId="152B3D6E" w:rsid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Dawid Koziol" w:date="2024-04-16T11:31:00Z"/>
                <w:rFonts w:cs="Arial"/>
                <w:sz w:val="16"/>
                <w:szCs w:val="16"/>
              </w:rPr>
            </w:pPr>
            <w:ins w:id="20" w:author="Dawid Koziol" w:date="2024-04-16T11:31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8.7.4: </w:t>
              </w:r>
              <w:r w:rsidRPr="00C27F8E">
                <w:rPr>
                  <w:rFonts w:cs="Arial"/>
                  <w:sz w:val="16"/>
                  <w:szCs w:val="16"/>
                </w:rPr>
                <w:t>Scheduling enhancements</w:t>
              </w:r>
            </w:ins>
          </w:p>
          <w:p w14:paraId="5E30DC08" w14:textId="53DFB553" w:rsidR="00794487" w:rsidRPr="00B71893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" w:author="Dawid Koziol" w:date="2024-04-16T11:31:00Z">
              <w:r>
                <w:rPr>
                  <w:rFonts w:cs="Arial"/>
                  <w:sz w:val="16"/>
                  <w:szCs w:val="16"/>
                </w:rPr>
                <w:t>8.7.5:</w:t>
              </w:r>
            </w:ins>
            <w:ins w:id="22" w:author="Dawid Koziol" w:date="2024-04-16T11:32:00Z">
              <w:r>
                <w:t xml:space="preserve"> </w:t>
              </w:r>
              <w:r w:rsidRPr="00C27F8E">
                <w:rPr>
                  <w:rFonts w:cs="Arial"/>
                  <w:sz w:val="16"/>
                  <w:szCs w:val="16"/>
                </w:rPr>
                <w:t>RLC enhancement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6179E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3474D3C7" w14:textId="77777777" w:rsidR="00794487" w:rsidRPr="00931BE1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1BE1">
              <w:rPr>
                <w:rFonts w:cs="Arial"/>
                <w:sz w:val="16"/>
                <w:szCs w:val="16"/>
              </w:rPr>
              <w:t xml:space="preserve">Continue from Tuesday </w:t>
            </w:r>
            <w:r>
              <w:rPr>
                <w:rFonts w:cs="Arial"/>
                <w:sz w:val="16"/>
                <w:szCs w:val="16"/>
              </w:rPr>
              <w:t xml:space="preserve">maintenance </w:t>
            </w:r>
            <w:r w:rsidRPr="00931BE1">
              <w:rPr>
                <w:rFonts w:cs="Arial"/>
                <w:sz w:val="16"/>
                <w:szCs w:val="16"/>
              </w:rPr>
              <w:t>sessio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00ED48CC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A0E62DF" w14:textId="77777777" w:rsidR="00794487" w:rsidRPr="00F541E9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3D7AA" w14:textId="6B7D3841" w:rsidR="00794487" w:rsidRPr="006761E5" w:rsidRDefault="0070405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503] (Huawei)</w:t>
            </w:r>
          </w:p>
        </w:tc>
      </w:tr>
      <w:tr w:rsidR="00794487" w:rsidRPr="006761E5" w14:paraId="1207D9A1" w14:textId="77777777" w:rsidTr="00EB6D88">
        <w:trPr>
          <w:trHeight w:val="7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8B17" w14:textId="77777777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EB71D" w14:textId="77777777" w:rsidR="00794487" w:rsidRPr="00F541E9" w:rsidRDefault="00794487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B17F" w14:textId="77777777" w:rsidR="00794487" w:rsidRPr="00794487" w:rsidRDefault="00794487" w:rsidP="000C4B5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rPrChange w:id="23" w:author="Skeleton v3 - chair" w:date="2024-04-16T05:39:00Z">
                  <w:rPr>
                    <w:rFonts w:cs="Arial"/>
                    <w:b/>
                    <w:bCs/>
                    <w:sz w:val="16"/>
                    <w:szCs w:val="16"/>
                    <w:lang w:val="fr-FR"/>
                  </w:rPr>
                </w:rPrChange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2670" w14:textId="77777777" w:rsidR="00794487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4D3D" w14:textId="1A45B414" w:rsidR="00794487" w:rsidRPr="006761E5" w:rsidRDefault="0079448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5] (Qualcomm)</w:t>
            </w:r>
          </w:p>
        </w:tc>
      </w:tr>
      <w:tr w:rsidR="00B2225C" w:rsidRPr="006761E5" w14:paraId="36FC72A2" w14:textId="77777777" w:rsidTr="00B2225C">
        <w:trPr>
          <w:trHeight w:val="9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FEAE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3509C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1.5] (Diana)</w:t>
            </w:r>
          </w:p>
          <w:p w14:paraId="4048486A" w14:textId="77777777" w:rsidR="00B2225C" w:rsidRPr="00412BF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>[8.3]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B314A6">
              <w:rPr>
                <w:rFonts w:cs="Arial"/>
                <w:sz w:val="16"/>
                <w:szCs w:val="16"/>
              </w:rPr>
              <w:t>All AIs in order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8E2" w14:textId="19F04386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4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5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30-14:55 CB for Rel-18 MUSIM (R2-2403741)</w:delText>
              </w:r>
            </w:del>
          </w:p>
          <w:p w14:paraId="44A32FCA" w14:textId="0FB5D3FB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del w:id="26" w:author="Diana Pani" w:date="2024-04-16T07:46:00Z"/>
                <w:rFonts w:cs="Arial"/>
                <w:b/>
                <w:bCs/>
                <w:sz w:val="16"/>
                <w:szCs w:val="16"/>
              </w:rPr>
            </w:pPr>
            <w:del w:id="27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>@14:55-15:15 CB for Rel-18 MIMOevo (R2-2403742)</w:delText>
              </w:r>
            </w:del>
          </w:p>
          <w:p w14:paraId="436D427B" w14:textId="1ABA0442" w:rsidR="00B2225C" w:rsidRPr="00963D2A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del w:id="28" w:author="Diana Pani" w:date="2024-04-16T07:46:00Z">
              <w:r w:rsidRPr="00963D2A" w:rsidDel="00337212">
                <w:rPr>
                  <w:rFonts w:cs="Arial"/>
                  <w:b/>
                  <w:bCs/>
                  <w:sz w:val="16"/>
                  <w:szCs w:val="16"/>
                </w:rPr>
                <w:delText xml:space="preserve">@15:15-16:30 </w:delText>
              </w:r>
            </w:del>
            <w:r w:rsidRPr="00963D2A">
              <w:rPr>
                <w:rFonts w:cs="Arial"/>
                <w:b/>
                <w:bCs/>
                <w:sz w:val="16"/>
                <w:szCs w:val="16"/>
              </w:rPr>
              <w:t>Rel-19 LP-WUS (Erlin)</w:t>
            </w:r>
          </w:p>
          <w:p w14:paraId="75A5CD61" w14:textId="0BABF40D" w:rsidR="00B2225C" w:rsidRPr="000961A0" w:rsidRDefault="00B2225C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963D2A">
              <w:rPr>
                <w:rFonts w:cs="Arial"/>
                <w:b/>
                <w:bCs/>
                <w:sz w:val="16"/>
                <w:szCs w:val="16"/>
              </w:rPr>
              <w:t>[8.4.1-8.4.3] All AIs in order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C4E657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0C58B38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maining agenda items after Tuesday </w:t>
            </w:r>
            <w:proofErr w:type="spellStart"/>
            <w:r>
              <w:rPr>
                <w:rFonts w:cs="Arial"/>
                <w:sz w:val="16"/>
                <w:szCs w:val="16"/>
              </w:rPr>
              <w:t>sessions</w:t>
            </w:r>
            <w:r>
              <w:rPr>
                <w:rFonts w:cs="Arial"/>
                <w:b/>
                <w:bCs/>
                <w:sz w:val="16"/>
                <w:szCs w:val="16"/>
              </w:rPr>
              <w:t>TEI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/POS (Nathan)</w:t>
            </w:r>
          </w:p>
          <w:p w14:paraId="757AC7A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and relay documents from:</w:t>
            </w:r>
          </w:p>
          <w:p w14:paraId="024AF3A5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 RAN2</w:t>
            </w:r>
          </w:p>
          <w:p w14:paraId="1071B29F" w14:textId="77777777" w:rsidR="00B2225C" w:rsidRDefault="00B2225C" w:rsidP="00884E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1] TEI other groups</w:t>
            </w:r>
          </w:p>
          <w:p w14:paraId="74DE41A5" w14:textId="77777777" w:rsidR="00B2225C" w:rsidRPr="00B314A6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5.3] Other</w:t>
            </w:r>
          </w:p>
          <w:p w14:paraId="0D895D84" w14:textId="77777777" w:rsidR="00B2225C" w:rsidRPr="00F541E9" w:rsidDel="003B1D8A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54D1E" w14:textId="0CECBAA1" w:rsidR="00B2225C" w:rsidRPr="006761E5" w:rsidRDefault="000C48E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305] (Samsung)</w:t>
            </w:r>
          </w:p>
        </w:tc>
      </w:tr>
      <w:tr w:rsidR="00B2225C" w:rsidRPr="006761E5" w14:paraId="3D988224" w14:textId="77777777" w:rsidTr="002B5F02">
        <w:trPr>
          <w:trHeight w:val="9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09FB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5B08F" w14:textId="77777777" w:rsidR="00B2225C" w:rsidRDefault="00B222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337A4" w14:textId="77777777" w:rsidR="00B2225C" w:rsidRPr="00963D2A" w:rsidDel="00337212" w:rsidRDefault="00B2225C" w:rsidP="00963D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A5250" w14:textId="77777777" w:rsidR="00B2225C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A8B2" w14:textId="77777777" w:rsidR="00B2225C" w:rsidRPr="006761E5" w:rsidRDefault="00B2225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8E6C967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789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946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1]</w:t>
            </w:r>
            <w:r w:rsidR="005E4050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6B9B054E" w14:textId="77777777" w:rsidR="00D0297F" w:rsidRPr="00B314A6" w:rsidRDefault="00D0297F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1] All AIs in order </w:t>
            </w:r>
          </w:p>
          <w:p w14:paraId="352767FD" w14:textId="77777777" w:rsidR="003E775C" w:rsidRPr="0083676C" w:rsidRDefault="003E775C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290E" w14:textId="77777777" w:rsidR="00407A5C" w:rsidRPr="00F541E9" w:rsidRDefault="00407A5C" w:rsidP="00407A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0ACD740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12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8A340AF" w14:textId="77777777" w:rsidR="00D07047" w:rsidRPr="00D07047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1CA91EE" w14:textId="36E3E215" w:rsidR="00D07047" w:rsidRPr="0096640A" w:rsidRDefault="00D0704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D07047">
              <w:rPr>
                <w:rFonts w:eastAsia="SimSun" w:cs="Arial"/>
                <w:sz w:val="16"/>
                <w:szCs w:val="16"/>
                <w:lang w:eastAsia="zh-CN"/>
              </w:rPr>
              <w:t>[409]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(Intel) (1730-1830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55F2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06FA443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95FD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27962186"/>
            <w:proofErr w:type="gramStart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  <w:r w:rsidR="00E5540D">
              <w:rPr>
                <w:rFonts w:cs="Arial"/>
                <w:b/>
                <w:sz w:val="16"/>
                <w:szCs w:val="16"/>
              </w:rPr>
              <w:t>April</w:t>
            </w:r>
            <w:proofErr w:type="gramEnd"/>
            <w:r w:rsidR="00E5540D">
              <w:rPr>
                <w:rFonts w:cs="Arial"/>
                <w:b/>
                <w:sz w:val="16"/>
                <w:szCs w:val="16"/>
              </w:rPr>
              <w:t xml:space="preserve"> 18</w:t>
            </w:r>
            <w:r w:rsidR="00E5540D"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 w:rsidR="00E5540D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bookmarkEnd w:id="29"/>
      <w:tr w:rsidR="004910C5" w:rsidRPr="006761E5" w14:paraId="1360E104" w14:textId="77777777" w:rsidTr="0012365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D654D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3EEF9" w14:textId="24FE29CF" w:rsidR="004910C5" w:rsidRPr="0058767B" w:rsidDel="00675E2B" w:rsidRDefault="004910C5" w:rsidP="007762CE">
            <w:pPr>
              <w:tabs>
                <w:tab w:val="left" w:pos="720"/>
                <w:tab w:val="left" w:pos="1622"/>
              </w:tabs>
              <w:spacing w:before="20" w:after="20"/>
              <w:rPr>
                <w:del w:id="30" w:author="Diana Pani" w:date="2024-04-16T07:45:00Z"/>
                <w:b/>
                <w:bCs/>
                <w:sz w:val="16"/>
                <w:szCs w:val="16"/>
              </w:rPr>
            </w:pPr>
            <w:del w:id="31" w:author="Diana Pani" w:date="2024-04-16T07:45:00Z">
              <w:r w:rsidRPr="0058767B" w:rsidDel="00675E2B">
                <w:rPr>
                  <w:b/>
                  <w:bCs/>
                  <w:sz w:val="16"/>
                  <w:szCs w:val="16"/>
                </w:rPr>
                <w:delText xml:space="preserve">CB </w:delText>
              </w:r>
              <w:r w:rsidDel="00675E2B">
                <w:rPr>
                  <w:b/>
                  <w:bCs/>
                  <w:sz w:val="16"/>
                  <w:szCs w:val="16"/>
                </w:rPr>
                <w:delText>Eswar [8:30 – 9:30]</w:delText>
              </w:r>
            </w:del>
          </w:p>
          <w:p w14:paraId="3E93A28B" w14:textId="123540FA" w:rsidR="004910C5" w:rsidDel="00675E2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Diana Pani" w:date="2024-04-16T07:45:00Z"/>
                <w:rFonts w:cs="Arial"/>
                <w:b/>
                <w:bCs/>
                <w:sz w:val="16"/>
                <w:szCs w:val="16"/>
              </w:rPr>
            </w:pPr>
            <w:del w:id="33" w:author="Diana Pani" w:date="2024-04-16T07:45:00Z"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CB </w:delText>
              </w:r>
              <w:r w:rsidRPr="00500E21" w:rsidDel="00675E2B">
                <w:rPr>
                  <w:rFonts w:cs="Arial"/>
                  <w:b/>
                  <w:bCs/>
                  <w:sz w:val="16"/>
                  <w:szCs w:val="16"/>
                </w:rPr>
                <w:delText>Diana Pani</w:delText>
              </w:r>
              <w:r w:rsidDel="00675E2B">
                <w:rPr>
                  <w:rFonts w:cs="Arial"/>
                  <w:b/>
                  <w:bCs/>
                  <w:sz w:val="16"/>
                  <w:szCs w:val="16"/>
                </w:rPr>
                <w:delText xml:space="preserve"> XR/NES</w:delText>
              </w:r>
            </w:del>
          </w:p>
          <w:p w14:paraId="30EE7E50" w14:textId="0091E560" w:rsidR="00675E2B" w:rsidRDefault="00675E2B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34" w:author="Diana Pani" w:date="2024-04-16T07:45:00Z">
              <w:del w:id="35" w:author="Johan Johansson" w:date="2024-04-17T15:55:00Z">
                <w:r w:rsidDel="003065B9">
                  <w:rPr>
                    <w:rFonts w:cs="Arial"/>
                    <w:b/>
                    <w:bCs/>
                    <w:sz w:val="16"/>
                    <w:szCs w:val="16"/>
                  </w:rPr>
                  <w:delText xml:space="preserve">CB </w:delText>
                </w:r>
              </w:del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 </w:t>
              </w:r>
            </w:ins>
          </w:p>
          <w:p w14:paraId="37090883" w14:textId="2D904502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4-04-17T15:56:00Z"/>
                <w:rFonts w:cs="Arial"/>
                <w:sz w:val="16"/>
                <w:szCs w:val="16"/>
              </w:rPr>
            </w:pPr>
            <w:ins w:id="37" w:author="Johan Johansson" w:date="2024-04-17T15:56:00Z">
              <w:r>
                <w:rPr>
                  <w:rFonts w:cs="Arial"/>
                  <w:sz w:val="16"/>
                  <w:szCs w:val="16"/>
                </w:rPr>
                <w:t>7.4.3.2 RRC Cond Mobility Continuation</w:t>
              </w:r>
            </w:ins>
          </w:p>
          <w:p w14:paraId="483B22C7" w14:textId="77777777" w:rsidR="003065B9" w:rsidRDefault="003065B9" w:rsidP="003065B9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4-04-17T15:56:00Z"/>
                <w:rFonts w:cs="Arial"/>
                <w:sz w:val="16"/>
                <w:szCs w:val="16"/>
              </w:rPr>
            </w:pPr>
            <w:ins w:id="39" w:author="Johan Johansson" w:date="2024-04-17T15:56:00Z">
              <w:r>
                <w:rPr>
                  <w:rFonts w:cs="Arial"/>
                  <w:sz w:val="16"/>
                  <w:szCs w:val="16"/>
                </w:rPr>
                <w:t>7.4.3.1 RRC LTM</w:t>
              </w:r>
            </w:ins>
          </w:p>
          <w:p w14:paraId="40CF9167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609ED43" w14:textId="77777777" w:rsidR="004910C5" w:rsidRPr="0058767B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0232A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R18 NR/IoT NTN CB (Sergio)</w:t>
            </w:r>
          </w:p>
          <w:p w14:paraId="32B1FDF7" w14:textId="77777777" w:rsidR="004910C5" w:rsidRPr="00B314A6" w:rsidRDefault="004910C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314A6">
              <w:rPr>
                <w:rFonts w:cs="Arial"/>
                <w:b/>
                <w:bCs/>
                <w:sz w:val="16"/>
                <w:szCs w:val="16"/>
              </w:rPr>
              <w:t>- TBD</w:t>
            </w:r>
          </w:p>
          <w:p w14:paraId="7168C25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5A7F4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1D3915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560D7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47C1F0B" w14:textId="77777777" w:rsidTr="00DD49C8">
        <w:trPr>
          <w:trHeight w:val="1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FFD1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6B299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D2E378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4] Paging </w:t>
            </w:r>
            <w:proofErr w:type="spellStart"/>
            <w:r>
              <w:rPr>
                <w:rFonts w:cs="Arial"/>
                <w:sz w:val="16"/>
                <w:szCs w:val="16"/>
              </w:rPr>
              <w:t>con’t</w:t>
            </w:r>
            <w:proofErr w:type="spellEnd"/>
          </w:p>
          <w:p w14:paraId="011411E2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 User Plane</w:t>
            </w:r>
          </w:p>
          <w:p w14:paraId="79FEB030" w14:textId="77777777" w:rsidR="004910C5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5]</w:t>
            </w:r>
          </w:p>
          <w:p w14:paraId="3ABA1E45" w14:textId="77777777" w:rsidR="004910C5" w:rsidRPr="00983FA4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139D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498519A5" w14:textId="77777777" w:rsidR="004910C5" w:rsidRPr="00B314A6" w:rsidRDefault="004910C5" w:rsidP="00AD10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314A6">
              <w:rPr>
                <w:rFonts w:cs="Arial"/>
                <w:sz w:val="16"/>
                <w:szCs w:val="16"/>
              </w:rPr>
              <w:t xml:space="preserve">[8.8] All AIs except 8.8.3 </w:t>
            </w:r>
          </w:p>
          <w:p w14:paraId="12359DD8" w14:textId="77777777" w:rsidR="004910C5" w:rsidRDefault="004910C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DF52536" w14:textId="77777777" w:rsidR="004910C5" w:rsidRPr="002560A3" w:rsidRDefault="004910C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A155DF" w14:textId="5F18CF85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Dawid Koziol" w:date="2024-04-16T11:3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A548987" w14:textId="11ACACB6" w:rsidR="00D57B91" w:rsidRDefault="00F63A03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1" w:name="_GoBack"/>
            <w:bookmarkEnd w:id="41"/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0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0-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5:</w:t>
            </w:r>
          </w:p>
          <w:p w14:paraId="386809E7" w14:textId="2F152236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  <w:p w14:paraId="58CE5100" w14:textId="7E064F9A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28C8A5" w14:textId="17AC9434" w:rsidR="00F35AF7" w:rsidRDefault="00F35AF7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4D63">
              <w:rPr>
                <w:rFonts w:cs="Arial"/>
                <w:sz w:val="16"/>
                <w:szCs w:val="16"/>
                <w:highlight w:val="yellow"/>
              </w:rPr>
              <w:t xml:space="preserve">Starting 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  <w:r w:rsidR="00F63A03" w:rsidRPr="00994D63">
              <w:rPr>
                <w:rFonts w:cs="Arial"/>
                <w:sz w:val="16"/>
                <w:szCs w:val="16"/>
                <w:highlight w:val="yellow"/>
              </w:rPr>
              <w:t>1</w:t>
            </w:r>
            <w:r w:rsidRPr="00994D63">
              <w:rPr>
                <w:rFonts w:cs="Arial"/>
                <w:sz w:val="16"/>
                <w:szCs w:val="16"/>
                <w:highlight w:val="yellow"/>
              </w:rPr>
              <w:t>5</w:t>
            </w:r>
            <w:r w:rsidR="00D57B91" w:rsidRPr="00994D63">
              <w:rPr>
                <w:rFonts w:cs="Arial"/>
                <w:sz w:val="16"/>
                <w:szCs w:val="16"/>
                <w:highlight w:val="yellow"/>
              </w:rPr>
              <w:t>:</w:t>
            </w:r>
          </w:p>
          <w:p w14:paraId="0A50BE1C" w14:textId="0EFB686B" w:rsidR="004910C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TEI18</w:t>
            </w:r>
          </w:p>
          <w:p w14:paraId="5699EDD2" w14:textId="62964712" w:rsidR="004910C5" w:rsidRPr="006761E5" w:rsidRDefault="004910C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r w:rsidR="00AA7F61">
              <w:rPr>
                <w:rFonts w:cs="Arial"/>
                <w:sz w:val="16"/>
                <w:szCs w:val="16"/>
              </w:rPr>
              <w:t>CB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56D39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910C5" w:rsidRPr="006761E5" w14:paraId="0C8DDB81" w14:textId="77777777" w:rsidTr="00D2213F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F9BB9" w14:textId="77777777" w:rsidR="004910C5" w:rsidRPr="006761E5" w:rsidRDefault="004910C5" w:rsidP="00E80318">
            <w:pPr>
              <w:rPr>
                <w:rFonts w:cs="Arial"/>
                <w:sz w:val="16"/>
                <w:szCs w:val="16"/>
              </w:rPr>
            </w:pPr>
            <w:bookmarkStart w:id="42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5E0EC" w14:textId="77777777" w:rsidR="004910C5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 xml:space="preserve">NR18 Other </w:t>
            </w:r>
            <w:r>
              <w:rPr>
                <w:b/>
                <w:bCs/>
                <w:sz w:val="16"/>
                <w:szCs w:val="16"/>
              </w:rPr>
              <w:t>(Diana)</w:t>
            </w:r>
          </w:p>
          <w:p w14:paraId="175299F9" w14:textId="77777777" w:rsidR="004910C5" w:rsidRPr="00B314A6" w:rsidRDefault="004910C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.25.1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56E9AFEF" w14:textId="77777777" w:rsidR="004910C5" w:rsidRPr="00B314A6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DA1233">
              <w:rPr>
                <w:b/>
                <w:bCs/>
                <w:sz w:val="16"/>
                <w:szCs w:val="16"/>
              </w:rPr>
              <w:t>TEI18</w:t>
            </w:r>
            <w:r>
              <w:rPr>
                <w:sz w:val="16"/>
                <w:szCs w:val="16"/>
              </w:rPr>
              <w:t xml:space="preserve">[7.24.2] </w:t>
            </w:r>
            <w:proofErr w:type="spellStart"/>
            <w:r>
              <w:rPr>
                <w:sz w:val="16"/>
                <w:szCs w:val="16"/>
              </w:rPr>
              <w:t>con’t</w:t>
            </w:r>
            <w:proofErr w:type="spellEnd"/>
          </w:p>
          <w:p w14:paraId="5E0F52CB" w14:textId="77777777" w:rsidR="004910C5" w:rsidRPr="00983FA4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1E85" w14:textId="77777777" w:rsidR="004910C5" w:rsidRPr="003065B9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065B9">
              <w:rPr>
                <w:rFonts w:cs="Arial"/>
                <w:b/>
                <w:bCs/>
                <w:sz w:val="16"/>
                <w:szCs w:val="16"/>
              </w:rPr>
              <w:t>CB Johan</w:t>
            </w:r>
          </w:p>
          <w:p w14:paraId="01D4991B" w14:textId="10A89266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</w:t>
            </w:r>
            <w:ins w:id="43" w:author="Johan Johansson" w:date="2024-04-17T15:58:00Z">
              <w:r w:rsidR="003065B9">
                <w:rPr>
                  <w:rFonts w:cs="Arial"/>
                  <w:sz w:val="16"/>
                  <w:szCs w:val="16"/>
                </w:rPr>
                <w:t>CB [</w:t>
              </w:r>
            </w:ins>
            <w:ins w:id="44" w:author="Johan Johansson" w:date="2024-04-17T16:00:00Z">
              <w:r w:rsidR="003065B9">
                <w:rPr>
                  <w:rFonts w:cs="Arial"/>
                  <w:sz w:val="16"/>
                  <w:szCs w:val="16"/>
                </w:rPr>
                <w:t>501] (max 10min)</w:t>
              </w:r>
            </w:ins>
          </w:p>
          <w:p w14:paraId="30F6240D" w14:textId="69C92B05" w:rsidR="004910C5" w:rsidRDefault="004910C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3065B9">
              <w:rPr>
                <w:rFonts w:cs="Arial"/>
                <w:sz w:val="16"/>
                <w:szCs w:val="16"/>
              </w:rPr>
              <w:t xml:space="preserve"> </w:t>
            </w:r>
            <w:ins w:id="45" w:author="Johan Johansson" w:date="2024-04-17T16:00:00Z">
              <w:r w:rsidR="003065B9">
                <w:rPr>
                  <w:rFonts w:cs="Arial"/>
                  <w:sz w:val="16"/>
                  <w:szCs w:val="16"/>
                </w:rPr>
                <w:t>CB (all)</w:t>
              </w:r>
            </w:ins>
          </w:p>
          <w:p w14:paraId="54024A8B" w14:textId="2C681B90" w:rsidR="003065B9" w:rsidRPr="006761E5" w:rsidRDefault="003065B9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6F29701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696151E" w14:textId="77777777" w:rsidR="004910C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MediaTek (Nathan Tenny)" w:date="2024-04-17T06:30:00Z"/>
                <w:rFonts w:cs="Arial"/>
                <w:sz w:val="16"/>
                <w:szCs w:val="16"/>
              </w:rPr>
            </w:pPr>
            <w:ins w:id="47" w:author="MediaTek (Nathan Tenny)" w:date="2024-04-17T06:30:00Z">
              <w:r>
                <w:rPr>
                  <w:rFonts w:cs="Arial"/>
                  <w:sz w:val="16"/>
                  <w:szCs w:val="16"/>
                </w:rPr>
                <w:t>Relay CBs [402], [403]</w:t>
              </w:r>
            </w:ins>
          </w:p>
          <w:p w14:paraId="5397F068" w14:textId="1D199093" w:rsidR="006807B9" w:rsidRPr="00A06D32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8" w:author="MediaTek (Nathan Tenny)" w:date="2024-04-17T06:30:00Z">
              <w:r>
                <w:rPr>
                  <w:rFonts w:cs="Arial"/>
                  <w:sz w:val="16"/>
                  <w:szCs w:val="16"/>
                </w:rPr>
                <w:t xml:space="preserve">Positioning CBs </w:t>
              </w:r>
            </w:ins>
            <w:ins w:id="49" w:author="MediaTek (Nathan Tenny)" w:date="2024-04-17T06:31:00Z">
              <w:r>
                <w:rPr>
                  <w:rFonts w:cs="Arial"/>
                  <w:sz w:val="16"/>
                  <w:szCs w:val="16"/>
                </w:rPr>
                <w:t>[401], [406], [409], [404], [405]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71E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42"/>
      <w:tr w:rsidR="004910C5" w:rsidRPr="006761E5" w14:paraId="43F790B9" w14:textId="77777777" w:rsidTr="00F8495C">
        <w:trPr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AA0C8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6E5FC" w14:textId="77777777" w:rsidR="004910C5" w:rsidRPr="00646A8C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D91B969" w14:textId="78A3DC11" w:rsidR="004910C5" w:rsidRPr="004B4550" w:rsidRDefault="00337212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ins w:id="50" w:author="Diana Pani" w:date="2024-04-16T07:47:00Z">
              <w:r>
                <w:rPr>
                  <w:b/>
                  <w:bCs/>
                  <w:sz w:val="16"/>
                  <w:szCs w:val="16"/>
                  <w:lang w:val="en-US"/>
                </w:rPr>
                <w:t>@</w:t>
              </w:r>
            </w:ins>
            <w:ins w:id="51" w:author="Diana Pani" w:date="2024-04-16T07:48:00Z">
              <w:r>
                <w:rPr>
                  <w:b/>
                  <w:bCs/>
                  <w:sz w:val="16"/>
                  <w:szCs w:val="16"/>
                  <w:lang w:val="en-US"/>
                </w:rPr>
                <w:t xml:space="preserve">17:00 – </w:t>
              </w:r>
              <w:proofErr w:type="gramStart"/>
              <w:r>
                <w:rPr>
                  <w:b/>
                  <w:bCs/>
                  <w:sz w:val="16"/>
                  <w:szCs w:val="16"/>
                  <w:lang w:val="en-US"/>
                </w:rPr>
                <w:t>18:00  AI</w:t>
              </w:r>
              <w:proofErr w:type="gramEnd"/>
              <w:r>
                <w:rPr>
                  <w:b/>
                  <w:bCs/>
                  <w:sz w:val="16"/>
                  <w:szCs w:val="16"/>
                  <w:lang w:val="en-US"/>
                </w:rPr>
                <w:t>/ML PHY</w:t>
              </w:r>
            </w:ins>
            <w:del w:id="52" w:author="Diana Pani" w:date="2024-04-16T07:47:00Z">
              <w:r w:rsidR="004910C5"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NES]</w:delText>
              </w:r>
            </w:del>
          </w:p>
          <w:p w14:paraId="2A82A1D9" w14:textId="752776AF" w:rsidR="004910C5" w:rsidRPr="004B4550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del w:id="53" w:author="Diana Pani" w:date="2024-04-16T07:47:00Z">
              <w:r w:rsidRPr="004B4550" w:rsidDel="00337212">
                <w:rPr>
                  <w:b/>
                  <w:bCs/>
                  <w:sz w:val="16"/>
                  <w:szCs w:val="16"/>
                  <w:lang w:val="en-US"/>
                </w:rPr>
                <w:delText>[R18 UAV]</w:delText>
              </w:r>
            </w:del>
          </w:p>
          <w:p w14:paraId="7087DE37" w14:textId="77777777" w:rsidR="004910C5" w:rsidRDefault="004910C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@18:00-19:00 AI/ML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(</w:t>
            </w:r>
            <w:proofErr w:type="gramEnd"/>
            <w:r>
              <w:rPr>
                <w:b/>
                <w:bCs/>
                <w:sz w:val="16"/>
                <w:szCs w:val="16"/>
              </w:rPr>
              <w:t>Diana)</w:t>
            </w:r>
          </w:p>
          <w:p w14:paraId="2764E2C3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45C1334" w14:textId="77777777" w:rsidR="004910C5" w:rsidRPr="00B748CB" w:rsidRDefault="004910C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8CDB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7D1E77B" w14:textId="0F5DC4F4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ZTE(Eswar)" w:date="2024-04-17T10:21:00Z"/>
                <w:b/>
                <w:bCs/>
                <w:sz w:val="16"/>
                <w:szCs w:val="16"/>
              </w:rPr>
            </w:pPr>
            <w:ins w:id="55" w:author="Diana Pani" w:date="2024-04-16T07:47:00Z">
              <w:r>
                <w:rPr>
                  <w:b/>
                  <w:bCs/>
                  <w:sz w:val="16"/>
                  <w:szCs w:val="16"/>
                </w:rPr>
                <w:t xml:space="preserve">@17:00 – 18:00 </w:t>
              </w:r>
            </w:ins>
            <w:ins w:id="56" w:author="Diana Pani" w:date="2024-04-16T07:45:00Z">
              <w:r w:rsidR="00675E2B" w:rsidRPr="0058767B">
                <w:rPr>
                  <w:b/>
                  <w:bCs/>
                  <w:sz w:val="16"/>
                  <w:szCs w:val="16"/>
                </w:rPr>
                <w:t xml:space="preserve">CB </w:t>
              </w:r>
              <w:r w:rsidR="00675E2B">
                <w:rPr>
                  <w:b/>
                  <w:bCs/>
                  <w:sz w:val="16"/>
                  <w:szCs w:val="16"/>
                </w:rPr>
                <w:t xml:space="preserve">Eswar </w:t>
              </w:r>
            </w:ins>
          </w:p>
          <w:p w14:paraId="0C5AD24D" w14:textId="44C621CA" w:rsidR="009F2FA2" w:rsidRPr="00722F8D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ZTE(Eswar)" w:date="2024-04-17T10:22:00Z"/>
                <w:sz w:val="16"/>
                <w:szCs w:val="16"/>
                <w:rPrChange w:id="58" w:author="ZTE(Eswar)" w:date="2024-04-17T10:30:00Z">
                  <w:rPr>
                    <w:ins w:id="59" w:author="ZTE(Eswar)" w:date="2024-04-17T10:22:00Z"/>
                    <w:b/>
                    <w:bCs/>
                    <w:sz w:val="16"/>
                    <w:szCs w:val="16"/>
                  </w:rPr>
                </w:rPrChange>
              </w:rPr>
            </w:pPr>
            <w:ins w:id="60" w:author="ZTE(Eswar)" w:date="2024-04-17T10:21:00Z">
              <w:r w:rsidRPr="00722F8D">
                <w:rPr>
                  <w:sz w:val="16"/>
                  <w:szCs w:val="16"/>
                  <w:rPrChange w:id="61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- </w:t>
              </w:r>
            </w:ins>
            <w:ins w:id="62" w:author="ZTE(Eswar)" w:date="2024-04-17T10:22:00Z">
              <w:r w:rsidRPr="00722F8D">
                <w:rPr>
                  <w:sz w:val="16"/>
                  <w:szCs w:val="16"/>
                  <w:rPrChange w:id="63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Outcomes of </w:t>
              </w:r>
              <w:proofErr w:type="spellStart"/>
              <w:r w:rsidRPr="00722F8D">
                <w:rPr>
                  <w:sz w:val="16"/>
                  <w:szCs w:val="16"/>
                  <w:rPrChange w:id="64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offlines</w:t>
              </w:r>
              <w:proofErr w:type="spellEnd"/>
              <w:r w:rsidRPr="00722F8D">
                <w:rPr>
                  <w:sz w:val="16"/>
                  <w:szCs w:val="16"/>
                  <w:rPrChange w:id="65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 801, 802</w:t>
              </w:r>
            </w:ins>
          </w:p>
          <w:p w14:paraId="73691264" w14:textId="25924C75" w:rsidR="009F2FA2" w:rsidRPr="00722F8D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ZTE(Eswar)" w:date="2024-04-17T10:23:00Z"/>
                <w:sz w:val="16"/>
                <w:szCs w:val="16"/>
                <w:rPrChange w:id="67" w:author="ZTE(Eswar)" w:date="2024-04-17T10:30:00Z">
                  <w:rPr>
                    <w:ins w:id="68" w:author="ZTE(Eswar)" w:date="2024-04-17T10:23:00Z"/>
                    <w:b/>
                    <w:bCs/>
                    <w:sz w:val="16"/>
                    <w:szCs w:val="16"/>
                  </w:rPr>
                </w:rPrChange>
              </w:rPr>
            </w:pPr>
            <w:ins w:id="69" w:author="ZTE(Eswar)" w:date="2024-04-17T10:22:00Z">
              <w:r w:rsidRPr="00722F8D">
                <w:rPr>
                  <w:sz w:val="16"/>
                  <w:szCs w:val="16"/>
                  <w:rPrChange w:id="70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- Finalise the open RILs (S831)</w:t>
              </w:r>
            </w:ins>
          </w:p>
          <w:p w14:paraId="0FF15887" w14:textId="034CF5D8" w:rsidR="009F2FA2" w:rsidRPr="00722F8D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ZTE(Eswar)" w:date="2024-04-17T10:23:00Z"/>
                <w:sz w:val="16"/>
                <w:szCs w:val="16"/>
                <w:rPrChange w:id="72" w:author="ZTE(Eswar)" w:date="2024-04-17T10:30:00Z">
                  <w:rPr>
                    <w:ins w:id="73" w:author="ZTE(Eswar)" w:date="2024-04-17T10:23:00Z"/>
                    <w:b/>
                    <w:bCs/>
                    <w:sz w:val="16"/>
                    <w:szCs w:val="16"/>
                  </w:rPr>
                </w:rPrChange>
              </w:rPr>
            </w:pPr>
            <w:ins w:id="74" w:author="ZTE(Eswar)" w:date="2024-04-17T10:23:00Z">
              <w:r w:rsidRPr="00722F8D">
                <w:rPr>
                  <w:sz w:val="16"/>
                  <w:szCs w:val="16"/>
                  <w:rPrChange w:id="75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- </w:t>
              </w:r>
            </w:ins>
            <w:ins w:id="76" w:author="ZTE(Eswar)" w:date="2024-04-17T10:27:00Z">
              <w:r w:rsidRPr="00722F8D">
                <w:rPr>
                  <w:sz w:val="16"/>
                  <w:szCs w:val="16"/>
                  <w:rPrChange w:id="77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Handle</w:t>
              </w:r>
            </w:ins>
            <w:ins w:id="78" w:author="ZTE(Eswar)" w:date="2024-04-17T10:23:00Z">
              <w:r w:rsidRPr="00722F8D">
                <w:rPr>
                  <w:sz w:val="16"/>
                  <w:szCs w:val="16"/>
                  <w:rPrChange w:id="79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80" w:author="ZTE(Eswar)" w:date="2024-04-17T10:27:00Z">
              <w:r w:rsidRPr="00722F8D">
                <w:rPr>
                  <w:i/>
                  <w:iCs/>
                  <w:sz w:val="16"/>
                  <w:szCs w:val="16"/>
                  <w:rPrChange w:id="81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o</w:t>
              </w:r>
            </w:ins>
            <w:ins w:id="82" w:author="ZTE(Eswar)" w:date="2024-04-17T10:23:00Z">
              <w:r w:rsidRPr="00722F8D">
                <w:rPr>
                  <w:i/>
                  <w:iCs/>
                  <w:sz w:val="16"/>
                  <w:szCs w:val="16"/>
                  <w:rPrChange w:id="83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ther issues</w:t>
              </w:r>
              <w:r w:rsidRPr="00722F8D">
                <w:rPr>
                  <w:sz w:val="16"/>
                  <w:szCs w:val="16"/>
                  <w:rPrChange w:id="84" w:author="ZTE(Eswar)" w:date="2024-04-17T10:30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 xml:space="preserve"> in the UP agenda</w:t>
              </w:r>
            </w:ins>
          </w:p>
          <w:p w14:paraId="5BF928DD" w14:textId="77777777" w:rsidR="009F2FA2" w:rsidRDefault="009F2FA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Diana Pani" w:date="2024-04-16T07:46:00Z"/>
                <w:b/>
                <w:bCs/>
                <w:sz w:val="16"/>
                <w:szCs w:val="16"/>
              </w:rPr>
            </w:pPr>
          </w:p>
          <w:p w14:paraId="4AAA5B62" w14:textId="4249D353" w:rsidR="00675E2B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Diana Pani" w:date="2024-04-16T07:48:00Z"/>
                <w:rFonts w:cs="Arial"/>
                <w:b/>
                <w:bCs/>
                <w:sz w:val="16"/>
                <w:szCs w:val="16"/>
              </w:rPr>
            </w:pPr>
            <w:ins w:id="87" w:author="Diana Pani" w:date="2024-04-16T07:48:00Z">
              <w:r>
                <w:rPr>
                  <w:b/>
                  <w:bCs/>
                  <w:sz w:val="16"/>
                  <w:szCs w:val="16"/>
                </w:rPr>
                <w:t xml:space="preserve">@18:00 – 19:00 </w:t>
              </w:r>
            </w:ins>
            <w:ins w:id="88" w:author="Diana Pani" w:date="2024-04-16T07:45:00Z">
              <w:r w:rsidR="00675E2B">
                <w:rPr>
                  <w:rFonts w:cs="Arial"/>
                  <w:b/>
                  <w:bCs/>
                  <w:sz w:val="16"/>
                  <w:szCs w:val="16"/>
                </w:rPr>
                <w:t>CB Erlin</w:t>
              </w:r>
            </w:ins>
            <w:ins w:id="89" w:author="Diana Pani" w:date="2024-04-16T07:48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69C0C4A3" w14:textId="76AFD964" w:rsidR="00337212" w:rsidRPr="00337212" w:rsidRDefault="00337212" w:rsidP="00675E2B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Diana Pani" w:date="2024-04-16T07:45:00Z"/>
                <w:rFonts w:cs="Arial"/>
                <w:sz w:val="16"/>
                <w:szCs w:val="16"/>
                <w:rPrChange w:id="91" w:author="Diana Pani" w:date="2024-04-16T07:48:00Z">
                  <w:rPr>
                    <w:ins w:id="92" w:author="Diana Pani" w:date="2024-04-16T07:45:00Z"/>
                    <w:rFonts w:cs="Arial"/>
                    <w:b/>
                    <w:bCs/>
                    <w:sz w:val="16"/>
                    <w:szCs w:val="16"/>
                  </w:rPr>
                </w:rPrChange>
              </w:rPr>
            </w:pPr>
            <w:ins w:id="93" w:author="Diana Pani" w:date="2024-04-16T07:48:00Z">
              <w:r w:rsidRPr="00337212">
                <w:rPr>
                  <w:rFonts w:cs="Arial"/>
                  <w:sz w:val="16"/>
                  <w:szCs w:val="16"/>
                  <w:rPrChange w:id="94" w:author="Diana Pani" w:date="2024-04-16T07:48:00Z">
                    <w:rPr>
                      <w:rFonts w:cs="Arial"/>
                      <w:b/>
                      <w:bCs/>
                      <w:sz w:val="16"/>
                      <w:szCs w:val="16"/>
                    </w:rPr>
                  </w:rPrChange>
                </w:rPr>
                <w:t>MUSIM, MIMO</w:t>
              </w:r>
            </w:ins>
          </w:p>
          <w:p w14:paraId="757D74AA" w14:textId="775AF765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5" w:author="Diana Pani" w:date="2024-04-16T07:45:00Z">
              <w:r w:rsidDel="00675E2B">
                <w:rPr>
                  <w:rFonts w:cs="Arial"/>
                  <w:sz w:val="16"/>
                  <w:szCs w:val="16"/>
                </w:rPr>
                <w:delText>TBD Kyeongin/Johan/Erlin?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8F1860E" w14:textId="77777777" w:rsidR="004910C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4B0C14C" w14:textId="71063C95" w:rsidR="004910C5" w:rsidRPr="006761E5" w:rsidRDefault="006807B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6" w:author="MediaTek (Nathan Tenny)" w:date="2024-04-17T06:32:00Z">
              <w:r>
                <w:rPr>
                  <w:rFonts w:cs="Arial"/>
                  <w:sz w:val="16"/>
                  <w:szCs w:val="16"/>
                </w:rPr>
                <w:t>Continuation of afternoon session as nee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43DE6" w14:textId="77777777" w:rsidR="004910C5" w:rsidRPr="006761E5" w:rsidRDefault="004910C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0D27A9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B77DFD4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April 19</w:t>
            </w:r>
            <w:r w:rsidRPr="001C2A4B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E80318" w:rsidRPr="006761E5" w14:paraId="5805DC01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5E3F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DF8921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4AE4" w14:textId="77777777" w:rsidR="00BB120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97" w:author="Diana Pani" w:date="2024-04-16T07:4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Diana </w:t>
            </w:r>
          </w:p>
          <w:p w14:paraId="240A52B4" w14:textId="5FD1C646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N.1 Review common session </w:t>
            </w:r>
          </w:p>
          <w:p w14:paraId="75EE2878" w14:textId="2ED6C921" w:rsidR="00BB1206" w:rsidRDefault="00BB120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Diana Pani" w:date="2024-04-16T07:49:00Z"/>
                <w:rFonts w:cs="Arial"/>
                <w:sz w:val="16"/>
                <w:szCs w:val="16"/>
              </w:rPr>
            </w:pPr>
            <w:ins w:id="99" w:author="Diana Pani" w:date="2024-04-16T07:49:00Z">
              <w:r>
                <w:rPr>
                  <w:rFonts w:cs="Arial"/>
                  <w:sz w:val="16"/>
                  <w:szCs w:val="16"/>
                </w:rPr>
                <w:t>NES</w:t>
              </w:r>
            </w:ins>
          </w:p>
          <w:p w14:paraId="3B139A02" w14:textId="268FCE68" w:rsidR="00C319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18 CBs</w:t>
            </w:r>
          </w:p>
          <w:p w14:paraId="7A0817AA" w14:textId="77777777" w:rsidR="00C319C8" w:rsidRPr="006761E5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5E7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E4066">
              <w:rPr>
                <w:rFonts w:cs="Arial"/>
                <w:sz w:val="16"/>
                <w:szCs w:val="16"/>
              </w:rPr>
              <w:t>Erlin</w:t>
            </w:r>
            <w:r w:rsidR="005C61B3">
              <w:rPr>
                <w:rFonts w:cs="Arial"/>
                <w:sz w:val="16"/>
                <w:szCs w:val="16"/>
              </w:rPr>
              <w:t>/Kyeongin TDB</w:t>
            </w:r>
          </w:p>
          <w:p w14:paraId="1E34ED3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7BFBBD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2756F6F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0ACD8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CB2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437BDE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D5F2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1CD6D4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E76243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Diana</w:t>
            </w:r>
          </w:p>
          <w:p w14:paraId="77B19A3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58C16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lastRenderedPageBreak/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C280B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EE9182B" w14:textId="77777777" w:rsidR="00E80318" w:rsidRPr="006761E5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B Nath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124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C69EDC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E48D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BE850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F19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0B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6DD5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18BCA389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C93D9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34D3B6E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ED8F73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A51A3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0EBFFA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7DA72C6" w14:textId="77777777" w:rsidR="00CD7200" w:rsidRPr="006761E5" w:rsidRDefault="00CD7200" w:rsidP="000860B9"/>
    <w:p w14:paraId="3271CBA8" w14:textId="77777777" w:rsidR="006C2D2D" w:rsidRPr="006761E5" w:rsidRDefault="006C2D2D" w:rsidP="000860B9"/>
    <w:p w14:paraId="529EA893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BB5E04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B68D0B6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F1BD1A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6947A18D" w14:textId="77777777" w:rsidR="00F00B43" w:rsidRPr="006761E5" w:rsidRDefault="00F00B43" w:rsidP="000860B9"/>
    <w:p w14:paraId="7C0D97FA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308C5865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1327D6DD" w14:textId="77777777" w:rsidR="004910C5" w:rsidRPr="00A06DBC" w:rsidRDefault="004910C5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06DBC">
        <w:t>201</w:t>
      </w:r>
      <w:r w:rsidRPr="00A06DBC">
        <w:tab/>
        <w:t>Remaining RILs and other issues</w:t>
      </w:r>
      <w:r w:rsidRPr="00A06DBC">
        <w:tab/>
        <w:t>Tue 11:00-12:30</w:t>
      </w:r>
      <w:r w:rsidRPr="00A06DBC">
        <w:tab/>
        <w:t>Brk3</w:t>
      </w:r>
      <w:r w:rsidRPr="00A06DBC">
        <w:tab/>
        <w:t>Boubacar Kimba Dit Adamou (vivo)</w:t>
      </w:r>
    </w:p>
    <w:p w14:paraId="7A6A8A4A" w14:textId="6CD785EF" w:rsidR="004910C5" w:rsidRPr="00001C8E" w:rsidRDefault="00A06DBC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202</w:t>
      </w:r>
      <w:r w:rsidRPr="00001C8E">
        <w:tab/>
        <w:t>MIMO offline</w:t>
      </w:r>
      <w:r w:rsidRPr="00001C8E">
        <w:tab/>
        <w:t>Tue 14:30-1</w:t>
      </w:r>
      <w:r w:rsidR="00CD2582" w:rsidRPr="00001C8E">
        <w:t>5:30</w:t>
      </w:r>
      <w:r w:rsidRPr="00001C8E">
        <w:tab/>
        <w:t>Brk3</w:t>
      </w:r>
      <w:r w:rsidRPr="00001C8E">
        <w:tab/>
        <w:t>Tuomas Tirronen (Ericsson)</w:t>
      </w:r>
    </w:p>
    <w:p w14:paraId="57A1D0E2" w14:textId="469EE843" w:rsidR="005C4C12" w:rsidRDefault="005C4C12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001C8E">
        <w:t>101</w:t>
      </w:r>
      <w:r w:rsidRPr="00001C8E">
        <w:tab/>
      </w:r>
      <w:r w:rsidR="00001C8E" w:rsidRPr="00001C8E">
        <w:t>Left RIL issues for R18 SL</w:t>
      </w:r>
      <w:r w:rsidRPr="00001C8E">
        <w:tab/>
        <w:t>Tue 15:30-16:30</w:t>
      </w:r>
      <w:r w:rsidRPr="00001C8E">
        <w:tab/>
        <w:t>Brk3</w:t>
      </w:r>
      <w:r w:rsidRPr="00001C8E">
        <w:tab/>
        <w:t>Qianxi Lu (OPPO)</w:t>
      </w:r>
    </w:p>
    <w:p w14:paraId="605C21D6" w14:textId="2DFACAE2" w:rsidR="00794487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402</w:t>
      </w:r>
      <w:r>
        <w:tab/>
      </w:r>
      <w:r>
        <w:tab/>
        <w:t>Wed 08:00-09:00</w:t>
      </w:r>
      <w:r>
        <w:tab/>
        <w:t>Brk3</w:t>
      </w:r>
      <w:r>
        <w:tab/>
        <w:t>Huawei</w:t>
      </w:r>
    </w:p>
    <w:p w14:paraId="010AC345" w14:textId="683A1E8C" w:rsidR="00ED2215" w:rsidRDefault="00ED2215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503</w:t>
      </w:r>
      <w:r>
        <w:tab/>
        <w:t>LTM MAC offline</w:t>
      </w:r>
      <w:r>
        <w:tab/>
        <w:t xml:space="preserve">Wed </w:t>
      </w:r>
      <w:r w:rsidR="00704057">
        <w:t>11</w:t>
      </w:r>
      <w:r>
        <w:t>:00-1</w:t>
      </w:r>
      <w:r w:rsidR="00704057">
        <w:t>2</w:t>
      </w:r>
      <w:r>
        <w:t>:00</w:t>
      </w:r>
      <w:r>
        <w:tab/>
        <w:t>Brk3</w:t>
      </w:r>
      <w:r>
        <w:tab/>
        <w:t>David Lecompte (Huawei)</w:t>
      </w:r>
    </w:p>
    <w:p w14:paraId="6A0B1378" w14:textId="1AE83A47" w:rsidR="00F5779B" w:rsidRDefault="0079448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105</w:t>
      </w:r>
      <w:r>
        <w:tab/>
      </w:r>
      <w:r w:rsidRPr="00794487">
        <w:t>[AT125</w:t>
      </w:r>
      <w:proofErr w:type="gramStart"/>
      <w:r w:rsidRPr="00794487">
        <w:t>bis][</w:t>
      </w:r>
      <w:proofErr w:type="gramEnd"/>
      <w:r w:rsidRPr="00794487">
        <w:t>105][V2X/SL] CSI report</w:t>
      </w:r>
      <w:r>
        <w:tab/>
        <w:t>Wed 12:00-13:00</w:t>
      </w:r>
      <w:r>
        <w:tab/>
        <w:t>Brk3</w:t>
      </w:r>
      <w:r>
        <w:tab/>
        <w:t>Qing Li (Qualcomm)</w:t>
      </w:r>
    </w:p>
    <w:p w14:paraId="12DA8990" w14:textId="6B3DB2EA" w:rsidR="000C48E2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305</w:t>
      </w:r>
      <w:r>
        <w:tab/>
      </w:r>
      <w:r w:rsidRPr="000C48E2">
        <w:t xml:space="preserve">[NR NTN </w:t>
      </w:r>
      <w:proofErr w:type="spellStart"/>
      <w:r w:rsidRPr="000C48E2">
        <w:t>Enh</w:t>
      </w:r>
      <w:proofErr w:type="spellEnd"/>
      <w:r w:rsidRPr="000C48E2">
        <w:t>] PDCCH order during satellite switch</w:t>
      </w:r>
      <w:r>
        <w:tab/>
        <w:t>Wed 14:30-15:30</w:t>
      </w:r>
      <w:r>
        <w:tab/>
        <w:t>Brk3</w:t>
      </w:r>
      <w:r>
        <w:tab/>
      </w:r>
      <w:r w:rsidRPr="000C48E2">
        <w:t>Shiyang Leng</w:t>
      </w:r>
      <w:r>
        <w:t xml:space="preserve"> (Samsung)</w:t>
      </w:r>
    </w:p>
    <w:p w14:paraId="6A4D22FC" w14:textId="77777777" w:rsidR="000C48E2" w:rsidRPr="00001C8E" w:rsidRDefault="000C48E2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0C48E2" w:rsidRPr="00001C8E" w:rsidSect="00935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C539" w14:textId="77777777" w:rsidR="00EA3B13" w:rsidRDefault="00EA3B13">
      <w:r>
        <w:separator/>
      </w:r>
    </w:p>
    <w:p w14:paraId="192AF5C6" w14:textId="77777777" w:rsidR="00EA3B13" w:rsidRDefault="00EA3B13"/>
  </w:endnote>
  <w:endnote w:type="continuationSeparator" w:id="0">
    <w:p w14:paraId="0A1EF179" w14:textId="77777777" w:rsidR="00EA3B13" w:rsidRDefault="00EA3B13">
      <w:r>
        <w:continuationSeparator/>
      </w:r>
    </w:p>
    <w:p w14:paraId="602257F1" w14:textId="77777777" w:rsidR="00EA3B13" w:rsidRDefault="00EA3B13"/>
  </w:endnote>
  <w:endnote w:type="continuationNotice" w:id="1">
    <w:p w14:paraId="00CEE056" w14:textId="77777777" w:rsidR="00EA3B13" w:rsidRDefault="00EA3B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41A6" w14:textId="77777777" w:rsidR="00722F8D" w:rsidRDefault="0072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553C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2A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0799B0" w14:textId="77777777" w:rsidR="00231813" w:rsidRDefault="002318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DE90" w14:textId="77777777" w:rsidR="00722F8D" w:rsidRDefault="0072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8A54" w14:textId="77777777" w:rsidR="00EA3B13" w:rsidRDefault="00EA3B13">
      <w:r>
        <w:separator/>
      </w:r>
    </w:p>
    <w:p w14:paraId="31826D7E" w14:textId="77777777" w:rsidR="00EA3B13" w:rsidRDefault="00EA3B13"/>
  </w:footnote>
  <w:footnote w:type="continuationSeparator" w:id="0">
    <w:p w14:paraId="24F8231E" w14:textId="77777777" w:rsidR="00EA3B13" w:rsidRDefault="00EA3B13">
      <w:r>
        <w:continuationSeparator/>
      </w:r>
    </w:p>
    <w:p w14:paraId="5E680BB1" w14:textId="77777777" w:rsidR="00EA3B13" w:rsidRDefault="00EA3B13"/>
  </w:footnote>
  <w:footnote w:type="continuationNotice" w:id="1">
    <w:p w14:paraId="75501B2B" w14:textId="77777777" w:rsidR="00EA3B13" w:rsidRDefault="00EA3B1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948F9" w14:textId="77777777" w:rsidR="00722F8D" w:rsidRDefault="00722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8E58" w14:textId="77777777" w:rsidR="00722F8D" w:rsidRDefault="0072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321C" w14:textId="77777777" w:rsidR="00722F8D" w:rsidRDefault="0072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.8pt;height:27.4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wid Koziol">
    <w15:presenceInfo w15:providerId="AD" w15:userId="S-1-5-21-147214757-305610072-1517763936-7801704"/>
  </w15:person>
  <w15:person w15:author="Skeleton v3 - chair">
    <w15:presenceInfo w15:providerId="None" w15:userId="Skeleton v3 - chair"/>
  </w15:person>
  <w15:person w15:author="Diana Pani">
    <w15:presenceInfo w15:providerId="AD" w15:userId="S::Diana.Pani@InterDigital.com::8443479e-fd35-43ed-8d70-9ad017f1aee3"/>
  </w15:person>
  <w15:person w15:author="Johan Johansson">
    <w15:presenceInfo w15:providerId="AD" w15:userId="S::johan.johansson@mediatek.com::0fe826f6-d732-4782-9cf9-95d676c54441"/>
  </w15:person>
  <w15:person w15:author="MediaTek (Nathan Tenny)">
    <w15:presenceInfo w15:providerId="None" w15:userId="MediaTek (Nathan Tenny)"/>
  </w15:person>
  <w15:person w15:author="ZTE(Eswar)">
    <w15:presenceInfo w15:providerId="None" w15:userId="ZTE(Eswa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8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59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07D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0B3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A0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A93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8E2"/>
    <w:rsid w:val="000C491C"/>
    <w:rsid w:val="000C498A"/>
    <w:rsid w:val="000C4A15"/>
    <w:rsid w:val="000C4A1B"/>
    <w:rsid w:val="000C4A68"/>
    <w:rsid w:val="000C4B5A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45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38E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5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495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C9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5B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50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7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2B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504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5D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8F0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A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469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B5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5B9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A2C"/>
    <w:rsid w:val="00330B06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12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DF8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4A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29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5C4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5C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6A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1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5C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9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A2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5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1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4A3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01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14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28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960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8F1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B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E0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48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31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C"/>
    <w:rsid w:val="00564104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0B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2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50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CFA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B8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0C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2B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B9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E3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B6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97FA9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D7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5FF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57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7C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2F8D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8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0BC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27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20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07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487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171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AA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3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EAA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5BB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EFE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783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853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3A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BBA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A7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23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4E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E1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D6F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7BC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2A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B2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D63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A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A0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2FA2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3E7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BC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B8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A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48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3F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61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0EF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71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35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09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25C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A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27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893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8CB"/>
    <w:rsid w:val="00B7494D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4C4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06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152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F2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9F6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14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6FF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D5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1DF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8E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6B4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1FC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BE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11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45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3E9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8C3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82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2D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5C5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3F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76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7F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47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7E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91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77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E6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6C"/>
    <w:rsid w:val="00E30A77"/>
    <w:rsid w:val="00E30ABC"/>
    <w:rsid w:val="00E30BC6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6F8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2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6A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011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13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D3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3D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15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5B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AF7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79B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A03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E5F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CD8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61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CE0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5F7C1"/>
  <w15:docId w15:val="{978C53FA-554D-43F3-A131-683A3D30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3EA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28C43-3F69-4119-B623-7C9A203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awid Koziol</cp:lastModifiedBy>
  <cp:revision>5</cp:revision>
  <cp:lastPrinted>2019-02-23T18:51:00Z</cp:lastPrinted>
  <dcterms:created xsi:type="dcterms:W3CDTF">2024-04-17T09:29:00Z</dcterms:created>
  <dcterms:modified xsi:type="dcterms:W3CDTF">2024-04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</Properties>
</file>